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B8C1" w14:textId="22D7949C" w:rsidR="000F6676" w:rsidRDefault="004468D1" w:rsidP="0049560A">
      <w:pPr>
        <w:pStyle w:val="Title"/>
        <w:rPr>
          <w:rFonts w:ascii="Arial" w:hAnsi="Arial" w:cs="Arial"/>
          <w:b/>
          <w:sz w:val="4"/>
          <w:szCs w:val="4"/>
        </w:rPr>
      </w:pPr>
      <w:r w:rsidRPr="001B34DE">
        <w:rPr>
          <w:rFonts w:ascii="Arial" w:hAnsi="Arial" w:cs="Arial"/>
          <w:b/>
          <w:sz w:val="28"/>
          <w:szCs w:val="28"/>
        </w:rPr>
        <w:t xml:space="preserve">SmartHealth </w:t>
      </w:r>
      <w:r w:rsidR="00B67E73" w:rsidRPr="001B34DE">
        <w:rPr>
          <w:rFonts w:ascii="Arial" w:hAnsi="Arial" w:cs="Arial"/>
          <w:b/>
          <w:sz w:val="28"/>
          <w:szCs w:val="28"/>
        </w:rPr>
        <w:t>Custom</w:t>
      </w:r>
      <w:r w:rsidR="00ED4BDA" w:rsidRPr="001B34DE">
        <w:rPr>
          <w:rFonts w:ascii="Arial" w:hAnsi="Arial" w:cs="Arial"/>
          <w:b/>
          <w:sz w:val="28"/>
          <w:szCs w:val="28"/>
        </w:rPr>
        <w:t xml:space="preserve"> </w:t>
      </w:r>
      <w:r w:rsidRPr="001B34DE">
        <w:rPr>
          <w:rFonts w:ascii="Arial" w:hAnsi="Arial" w:cs="Arial"/>
          <w:b/>
          <w:sz w:val="28"/>
          <w:szCs w:val="28"/>
        </w:rPr>
        <w:t>Activity Request Form</w:t>
      </w:r>
    </w:p>
    <w:p w14:paraId="086EFC7C" w14:textId="01C47375" w:rsidR="00341F26" w:rsidRDefault="00341F26" w:rsidP="0049560A">
      <w:pPr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65338185" w14:textId="77777777" w:rsidR="00062368" w:rsidRPr="00062368" w:rsidRDefault="00062368" w:rsidP="0049560A">
      <w:pPr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1DA0100F" w14:textId="77777777" w:rsidR="00676026" w:rsidRDefault="00676026" w:rsidP="00713EB1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sz w:val="4"/>
          <w:szCs w:val="4"/>
        </w:rPr>
      </w:pPr>
    </w:p>
    <w:p w14:paraId="78FA86DE" w14:textId="19577053" w:rsidR="00D43E60" w:rsidRDefault="00862D07" w:rsidP="0049560A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sz w:val="4"/>
          <w:szCs w:val="4"/>
        </w:rPr>
      </w:pPr>
      <w:r w:rsidRPr="00713EB1">
        <w:rPr>
          <w:rFonts w:ascii="Arial" w:hAnsi="Arial" w:cs="Arial"/>
          <w:sz w:val="22"/>
          <w:szCs w:val="22"/>
        </w:rPr>
        <w:t>I</w:t>
      </w:r>
      <w:r w:rsidR="00881F4B" w:rsidRPr="00713EB1">
        <w:rPr>
          <w:rFonts w:ascii="Arial" w:hAnsi="Arial" w:cs="Arial"/>
          <w:sz w:val="22"/>
          <w:szCs w:val="22"/>
        </w:rPr>
        <w:t>NSTRUCTIONS</w:t>
      </w:r>
      <w:r w:rsidR="00F23666">
        <w:rPr>
          <w:rFonts w:ascii="Arial" w:hAnsi="Arial" w:cs="Arial"/>
          <w:sz w:val="22"/>
          <w:szCs w:val="22"/>
        </w:rPr>
        <w:br/>
      </w:r>
    </w:p>
    <w:p w14:paraId="19230394" w14:textId="175AB91D" w:rsidR="008E78C1" w:rsidRPr="008E78C1" w:rsidRDefault="008E78C1" w:rsidP="008E78C1">
      <w:pPr>
        <w:pStyle w:val="Heading1"/>
        <w:numPr>
          <w:ilvl w:val="0"/>
          <w:numId w:val="44"/>
        </w:numPr>
        <w:spacing w:before="0" w:line="240" w:lineRule="auto"/>
        <w:rPr>
          <w:rFonts w:ascii="Arial" w:eastAsia="Times New Roman" w:hAnsi="Arial" w:cs="Arial"/>
          <w:b w:val="0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 w:val="0"/>
          <w:bCs/>
          <w:color w:val="000000"/>
          <w:sz w:val="20"/>
          <w:szCs w:val="20"/>
        </w:rPr>
        <w:t xml:space="preserve">Contact your </w:t>
      </w:r>
      <w:hyperlink r:id="rId11" w:history="1">
        <w:r w:rsidRPr="008E78C1">
          <w:rPr>
            <w:rStyle w:val="Hyperlink"/>
            <w:rFonts w:ascii="Arial" w:eastAsia="Times New Roman" w:hAnsi="Arial" w:cs="Arial"/>
            <w:b w:val="0"/>
            <w:bCs/>
            <w:sz w:val="20"/>
            <w:szCs w:val="20"/>
          </w:rPr>
          <w:t>health promotion consultant</w:t>
        </w:r>
      </w:hyperlink>
      <w:r>
        <w:rPr>
          <w:rFonts w:ascii="Arial" w:eastAsia="Times New Roman" w:hAnsi="Arial" w:cs="Arial"/>
          <w:b w:val="0"/>
          <w:bCs/>
          <w:color w:val="000000"/>
          <w:sz w:val="20"/>
          <w:szCs w:val="20"/>
        </w:rPr>
        <w:t xml:space="preserve"> as soon as possible to plan your custom activity.</w:t>
      </w:r>
    </w:p>
    <w:p w14:paraId="5E2B9418" w14:textId="0E7C4822" w:rsidR="00F904ED" w:rsidRPr="00275E58" w:rsidRDefault="007C5324" w:rsidP="003E3FCB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F904ED">
        <w:rPr>
          <w:rFonts w:ascii="Arial" w:eastAsia="Times New Roman" w:hAnsi="Arial" w:cs="Arial"/>
          <w:color w:val="000000"/>
          <w:sz w:val="20"/>
          <w:szCs w:val="20"/>
        </w:rPr>
        <w:t xml:space="preserve">Enter information below </w:t>
      </w:r>
    </w:p>
    <w:p w14:paraId="33E8BE91" w14:textId="50E7F57A" w:rsidR="00F904ED" w:rsidRPr="00F904ED" w:rsidRDefault="005E47AD" w:rsidP="003E3FCB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At</w:t>
      </w:r>
      <w:r w:rsidR="00341F26"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 least </w:t>
      </w:r>
      <w:r w:rsidR="00F904ED"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45</w:t>
      </w:r>
      <w:r w:rsidR="00341F26"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 days ahead of your </w:t>
      </w:r>
      <w:r w:rsidR="00F177E7"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desired </w:t>
      </w:r>
      <w:r w:rsidR="005A0357"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 xml:space="preserve">activity </w:t>
      </w:r>
      <w:r w:rsidR="00F177E7" w:rsidRPr="00275E58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start date</w:t>
      </w:r>
      <w:r w:rsidRPr="00F904ED">
        <w:rPr>
          <w:rFonts w:ascii="Arial" w:eastAsia="Times New Roman" w:hAnsi="Arial" w:cs="Arial"/>
          <w:color w:val="000000"/>
          <w:sz w:val="20"/>
          <w:szCs w:val="20"/>
        </w:rPr>
        <w:t>, e</w:t>
      </w:r>
      <w:r w:rsidR="00B848D7" w:rsidRPr="00F904ED">
        <w:rPr>
          <w:rFonts w:ascii="Arial" w:eastAsia="Times New Roman" w:hAnsi="Arial" w:cs="Arial"/>
          <w:color w:val="000000"/>
          <w:sz w:val="20"/>
          <w:szCs w:val="20"/>
        </w:rPr>
        <w:t>mail</w:t>
      </w:r>
      <w:r w:rsidR="00E33005" w:rsidRPr="00F904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62D07" w:rsidRPr="00F904ED">
        <w:rPr>
          <w:rFonts w:ascii="Arial" w:eastAsia="Times New Roman" w:hAnsi="Arial" w:cs="Arial"/>
          <w:color w:val="000000"/>
          <w:sz w:val="20"/>
          <w:szCs w:val="20"/>
        </w:rPr>
        <w:t xml:space="preserve">your </w:t>
      </w:r>
      <w:r w:rsidR="00B33055" w:rsidRPr="00F904ED">
        <w:rPr>
          <w:rFonts w:ascii="Arial" w:eastAsia="Times New Roman" w:hAnsi="Arial" w:cs="Arial"/>
          <w:color w:val="000000"/>
          <w:sz w:val="20"/>
          <w:szCs w:val="20"/>
        </w:rPr>
        <w:t>completed request</w:t>
      </w:r>
      <w:r w:rsidR="00424F3B" w:rsidRPr="00F904ED">
        <w:rPr>
          <w:rFonts w:ascii="Arial" w:eastAsia="Times New Roman" w:hAnsi="Arial" w:cs="Arial"/>
          <w:color w:val="000000"/>
          <w:sz w:val="20"/>
          <w:szCs w:val="20"/>
        </w:rPr>
        <w:t xml:space="preserve"> form to</w:t>
      </w:r>
      <w:r w:rsidR="00746203" w:rsidRPr="00F904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12" w:history="1">
        <w:r w:rsidR="00B67E73" w:rsidRPr="00F904ED">
          <w:rPr>
            <w:rStyle w:val="Hyperlink"/>
            <w:rFonts w:ascii="Arial" w:hAnsi="Arial" w:cs="Arial"/>
            <w:sz w:val="20"/>
            <w:szCs w:val="20"/>
          </w:rPr>
          <w:t>wawellness@hca.wa.gov</w:t>
        </w:r>
      </w:hyperlink>
      <w:r w:rsidR="00B65F06" w:rsidRPr="00F904ED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B65F06" w:rsidRPr="00F904E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or your </w:t>
      </w:r>
      <w:hyperlink r:id="rId13" w:history="1">
        <w:r w:rsidR="00B65F06" w:rsidRPr="00F904ED">
          <w:rPr>
            <w:rStyle w:val="Hyperlink"/>
            <w:rFonts w:ascii="Arial" w:hAnsi="Arial" w:cs="Arial"/>
            <w:sz w:val="20"/>
            <w:szCs w:val="20"/>
          </w:rPr>
          <w:t>Health Promotion Consultant</w:t>
        </w:r>
      </w:hyperlink>
      <w:r w:rsidR="003C7131" w:rsidRPr="00F904ED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904ED" w:rsidRPr="00F904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0B9C577" w14:textId="17D07A19" w:rsidR="00F904ED" w:rsidRPr="00F904ED" w:rsidRDefault="00F904ED" w:rsidP="00275E58">
      <w:pPr>
        <w:pStyle w:val="ListParagraph"/>
        <w:numPr>
          <w:ilvl w:val="1"/>
          <w:numId w:val="44"/>
        </w:num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F904ED">
        <w:rPr>
          <w:rFonts w:ascii="Arial" w:eastAsia="Times New Roman" w:hAnsi="Arial" w:cs="Arial"/>
          <w:bCs/>
          <w:color w:val="000000"/>
          <w:sz w:val="20"/>
          <w:szCs w:val="20"/>
        </w:rPr>
        <w:t>Note: Development timeframes vary. More detailed challenges require more time to develop.</w:t>
      </w:r>
    </w:p>
    <w:p w14:paraId="75CA8D4C" w14:textId="242F9BEC" w:rsidR="00B56043" w:rsidRPr="003C7131" w:rsidRDefault="003C7131" w:rsidP="00275E5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</w:p>
    <w:p w14:paraId="769B9A1C" w14:textId="67C514D3" w:rsidR="004468D1" w:rsidRPr="00713EB1" w:rsidRDefault="00451D1B" w:rsidP="00903EED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b/>
          <w:color w:val="000000" w:themeColor="text1"/>
        </w:rPr>
      </w:pPr>
      <w:r w:rsidRPr="00713EB1">
        <w:rPr>
          <w:rStyle w:val="Heading1Char"/>
          <w:rFonts w:ascii="Arial" w:hAnsi="Arial" w:cs="Arial"/>
          <w:sz w:val="22"/>
          <w:szCs w:val="22"/>
        </w:rPr>
        <w:t>E</w:t>
      </w:r>
      <w:r w:rsidR="00881F4B" w:rsidRPr="00713EB1">
        <w:rPr>
          <w:rStyle w:val="Heading1Char"/>
          <w:rFonts w:ascii="Arial" w:hAnsi="Arial" w:cs="Arial"/>
          <w:sz w:val="22"/>
          <w:szCs w:val="22"/>
        </w:rPr>
        <w:t>NTER</w:t>
      </w:r>
      <w:r w:rsidRPr="00713EB1">
        <w:rPr>
          <w:rStyle w:val="Heading1Char"/>
          <w:rFonts w:ascii="Arial" w:hAnsi="Arial" w:cs="Arial"/>
          <w:sz w:val="22"/>
          <w:szCs w:val="22"/>
        </w:rPr>
        <w:t xml:space="preserve"> </w:t>
      </w:r>
      <w:r w:rsidR="00881F4B" w:rsidRPr="00713EB1">
        <w:rPr>
          <w:rStyle w:val="Heading1Char"/>
          <w:rFonts w:ascii="Arial" w:hAnsi="Arial" w:cs="Arial"/>
          <w:sz w:val="22"/>
          <w:szCs w:val="22"/>
        </w:rPr>
        <w:t>YOUR</w:t>
      </w:r>
      <w:r w:rsidRPr="00713EB1">
        <w:rPr>
          <w:rStyle w:val="Heading1Char"/>
          <w:rFonts w:ascii="Arial" w:hAnsi="Arial" w:cs="Arial"/>
          <w:sz w:val="22"/>
          <w:szCs w:val="22"/>
        </w:rPr>
        <w:t xml:space="preserve"> </w:t>
      </w:r>
      <w:r w:rsidR="00881F4B" w:rsidRPr="00713EB1">
        <w:rPr>
          <w:rStyle w:val="Heading1Char"/>
          <w:rFonts w:ascii="Arial" w:hAnsi="Arial" w:cs="Arial"/>
          <w:sz w:val="22"/>
          <w:szCs w:val="22"/>
        </w:rPr>
        <w:t>DETAILS</w:t>
      </w:r>
      <w:r w:rsidR="00C7181D" w:rsidRPr="00713EB1">
        <w:rPr>
          <w:rFonts w:ascii="Arial" w:eastAsia="Times New Roman" w:hAnsi="Arial" w:cs="Arial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8190"/>
      </w:tblGrid>
      <w:tr w:rsidR="00D85137" w:rsidRPr="00224028" w14:paraId="12111966" w14:textId="77777777" w:rsidTr="00E461D5">
        <w:tc>
          <w:tcPr>
            <w:tcW w:w="2407" w:type="dxa"/>
            <w:shd w:val="clear" w:color="auto" w:fill="DEEAF6" w:themeFill="accent1" w:themeFillTint="33"/>
          </w:tcPr>
          <w:p w14:paraId="25F13246" w14:textId="3D59D842" w:rsidR="00D85137" w:rsidRPr="0055240F" w:rsidRDefault="00D85137" w:rsidP="00D85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0F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8190" w:type="dxa"/>
            <w:shd w:val="clear" w:color="auto" w:fill="auto"/>
          </w:tcPr>
          <w:p w14:paraId="312275E1" w14:textId="427FA6E7" w:rsidR="00D85137" w:rsidRPr="00002BB3" w:rsidRDefault="00D85137" w:rsidP="00D85137">
            <w:pPr>
              <w:rPr>
                <w:rFonts w:ascii="Arial" w:eastAsia="Times New Roman" w:hAnsi="Arial" w:cs="Arial"/>
              </w:rPr>
            </w:pPr>
          </w:p>
        </w:tc>
      </w:tr>
      <w:tr w:rsidR="00F34A1F" w:rsidRPr="00224028" w14:paraId="689A6D45" w14:textId="77777777" w:rsidTr="00E461D5">
        <w:tc>
          <w:tcPr>
            <w:tcW w:w="2407" w:type="dxa"/>
            <w:shd w:val="clear" w:color="auto" w:fill="DEEAF6" w:themeFill="accent1" w:themeFillTint="33"/>
          </w:tcPr>
          <w:p w14:paraId="166B7553" w14:textId="77777777" w:rsidR="00F34A1F" w:rsidRPr="0055240F" w:rsidRDefault="00F34A1F" w:rsidP="00F34A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0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190" w:type="dxa"/>
            <w:shd w:val="clear" w:color="auto" w:fill="auto"/>
          </w:tcPr>
          <w:p w14:paraId="3380A082" w14:textId="08E1D691" w:rsidR="00F34A1F" w:rsidRPr="00002BB3" w:rsidRDefault="00F34A1F" w:rsidP="00F34A1F">
            <w:pPr>
              <w:rPr>
                <w:rFonts w:ascii="Arial" w:hAnsi="Arial" w:cs="Arial"/>
              </w:rPr>
            </w:pPr>
          </w:p>
        </w:tc>
      </w:tr>
      <w:tr w:rsidR="00F34A1F" w:rsidRPr="00224028" w14:paraId="7EA937D7" w14:textId="77777777" w:rsidTr="00E461D5">
        <w:tc>
          <w:tcPr>
            <w:tcW w:w="2407" w:type="dxa"/>
            <w:shd w:val="clear" w:color="auto" w:fill="DEEAF6" w:themeFill="accent1" w:themeFillTint="33"/>
          </w:tcPr>
          <w:p w14:paraId="075EEC4D" w14:textId="77777777" w:rsidR="00F34A1F" w:rsidRPr="0055240F" w:rsidRDefault="00F34A1F" w:rsidP="00F34A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0F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8190" w:type="dxa"/>
            <w:shd w:val="clear" w:color="auto" w:fill="auto"/>
          </w:tcPr>
          <w:p w14:paraId="5F9BFF97" w14:textId="0A6FE421" w:rsidR="00F34A1F" w:rsidRPr="00002BB3" w:rsidRDefault="00F34A1F" w:rsidP="00F34A1F">
            <w:pPr>
              <w:rPr>
                <w:rFonts w:ascii="Arial" w:hAnsi="Arial" w:cs="Arial"/>
              </w:rPr>
            </w:pPr>
          </w:p>
        </w:tc>
      </w:tr>
      <w:tr w:rsidR="00F34A1F" w:rsidRPr="00224028" w14:paraId="3F7016B7" w14:textId="77777777" w:rsidTr="00E461D5">
        <w:tc>
          <w:tcPr>
            <w:tcW w:w="2407" w:type="dxa"/>
            <w:shd w:val="clear" w:color="auto" w:fill="DEEAF6" w:themeFill="accent1" w:themeFillTint="33"/>
          </w:tcPr>
          <w:p w14:paraId="3CD03A34" w14:textId="77777777" w:rsidR="00F34A1F" w:rsidRPr="0055240F" w:rsidRDefault="00F34A1F" w:rsidP="00F34A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0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190" w:type="dxa"/>
            <w:shd w:val="clear" w:color="auto" w:fill="auto"/>
          </w:tcPr>
          <w:p w14:paraId="1B55A38D" w14:textId="38BB3673" w:rsidR="00F34A1F" w:rsidRPr="00002BB3" w:rsidRDefault="00F34A1F" w:rsidP="00F34A1F">
            <w:pPr>
              <w:rPr>
                <w:rFonts w:ascii="Arial" w:hAnsi="Arial" w:cs="Arial"/>
              </w:rPr>
            </w:pPr>
          </w:p>
        </w:tc>
      </w:tr>
    </w:tbl>
    <w:p w14:paraId="4F909B5A" w14:textId="77777777" w:rsidR="004F42CD" w:rsidRPr="00002BB3" w:rsidRDefault="004F42CD" w:rsidP="00903EED">
      <w:pPr>
        <w:pBdr>
          <w:bottom w:val="single" w:sz="4" w:space="2" w:color="auto"/>
        </w:pBdr>
        <w:spacing w:after="0"/>
        <w:rPr>
          <w:rStyle w:val="Heading1Char"/>
          <w:rFonts w:ascii="Arial" w:hAnsi="Arial" w:cs="Arial"/>
        </w:rPr>
      </w:pPr>
    </w:p>
    <w:p w14:paraId="09DC5BE8" w14:textId="1CD08D33" w:rsidR="00451D1B" w:rsidRPr="00002BB3" w:rsidRDefault="00451D1B" w:rsidP="006A40AD">
      <w:pPr>
        <w:pBdr>
          <w:bottom w:val="single" w:sz="4" w:space="2" w:color="auto"/>
        </w:pBdr>
        <w:spacing w:after="0"/>
        <w:rPr>
          <w:rFonts w:ascii="Arial" w:eastAsia="Times New Roman" w:hAnsi="Arial" w:cs="Arial"/>
          <w:b/>
          <w:color w:val="000000" w:themeColor="text1"/>
          <w:sz w:val="28"/>
        </w:rPr>
      </w:pPr>
      <w:r w:rsidRPr="00713EB1">
        <w:rPr>
          <w:rStyle w:val="Heading1Char"/>
          <w:rFonts w:ascii="Arial" w:hAnsi="Arial" w:cs="Arial"/>
          <w:sz w:val="22"/>
          <w:szCs w:val="22"/>
        </w:rPr>
        <w:t>E</w:t>
      </w:r>
      <w:r w:rsidR="00881F4B" w:rsidRPr="00713EB1">
        <w:rPr>
          <w:rStyle w:val="Heading1Char"/>
          <w:rFonts w:ascii="Arial" w:hAnsi="Arial" w:cs="Arial"/>
          <w:sz w:val="22"/>
          <w:szCs w:val="22"/>
        </w:rPr>
        <w:t>NTER</w:t>
      </w:r>
      <w:r w:rsidRPr="00713EB1">
        <w:rPr>
          <w:rStyle w:val="Heading1Char"/>
          <w:rFonts w:ascii="Arial" w:hAnsi="Arial" w:cs="Arial"/>
          <w:sz w:val="22"/>
          <w:szCs w:val="22"/>
        </w:rPr>
        <w:t xml:space="preserve"> </w:t>
      </w:r>
      <w:r w:rsidR="00881F4B" w:rsidRPr="00713EB1">
        <w:rPr>
          <w:rStyle w:val="Heading1Char"/>
          <w:rFonts w:ascii="Arial" w:hAnsi="Arial" w:cs="Arial"/>
          <w:sz w:val="22"/>
          <w:szCs w:val="22"/>
        </w:rPr>
        <w:t>ACTIVITY</w:t>
      </w:r>
      <w:r w:rsidRPr="00713EB1">
        <w:rPr>
          <w:rStyle w:val="Heading1Char"/>
          <w:rFonts w:ascii="Arial" w:hAnsi="Arial" w:cs="Arial"/>
          <w:sz w:val="22"/>
          <w:szCs w:val="22"/>
        </w:rPr>
        <w:t xml:space="preserve"> </w:t>
      </w:r>
      <w:r w:rsidR="00881F4B" w:rsidRPr="00713EB1">
        <w:rPr>
          <w:rStyle w:val="Heading1Char"/>
          <w:rFonts w:ascii="Arial" w:hAnsi="Arial" w:cs="Arial"/>
          <w:sz w:val="22"/>
          <w:szCs w:val="22"/>
        </w:rPr>
        <w:t>DETAILS</w:t>
      </w:r>
      <w:r w:rsidR="00C7181D" w:rsidRPr="00002BB3">
        <w:rPr>
          <w:rFonts w:ascii="Arial" w:eastAsia="Times New Roman" w:hAnsi="Arial" w:cs="Arial"/>
          <w:b/>
          <w:color w:val="000000" w:themeColor="text1"/>
          <w:sz w:val="28"/>
        </w:rPr>
        <w:t xml:space="preserve"> </w:t>
      </w:r>
      <w:r w:rsidR="00815E1C" w:rsidRPr="00815E1C">
        <w:rPr>
          <w:rFonts w:ascii="Arial" w:eastAsia="Times New Roman" w:hAnsi="Arial" w:cs="Arial"/>
          <w:bCs/>
          <w:color w:val="000000" w:themeColor="text1"/>
          <w:sz w:val="28"/>
        </w:rPr>
        <w:t>-</w:t>
      </w:r>
      <w:r w:rsidR="00815E1C">
        <w:rPr>
          <w:rFonts w:ascii="Arial" w:eastAsia="Times New Roman" w:hAnsi="Arial" w:cs="Arial"/>
          <w:b/>
          <w:color w:val="000000" w:themeColor="text1"/>
          <w:sz w:val="28"/>
        </w:rPr>
        <w:t xml:space="preserve"> </w:t>
      </w:r>
      <w:r w:rsidR="00424F3B" w:rsidRPr="00002BB3">
        <w:rPr>
          <w:rFonts w:ascii="Arial" w:eastAsia="Times New Roman" w:hAnsi="Arial" w:cs="Arial"/>
          <w:color w:val="000000"/>
        </w:rPr>
        <w:t>See</w:t>
      </w:r>
      <w:r w:rsidRPr="00002BB3">
        <w:rPr>
          <w:rFonts w:ascii="Arial" w:eastAsia="Times New Roman" w:hAnsi="Arial" w:cs="Arial"/>
          <w:color w:val="000000"/>
        </w:rPr>
        <w:t xml:space="preserve"> the </w:t>
      </w:r>
      <w:r w:rsidR="00424F3B" w:rsidRPr="00002BB3">
        <w:rPr>
          <w:rFonts w:ascii="Arial" w:eastAsia="Times New Roman" w:hAnsi="Arial" w:cs="Arial"/>
          <w:color w:val="000000"/>
        </w:rPr>
        <w:t xml:space="preserve">next page </w:t>
      </w:r>
      <w:r w:rsidR="00711485" w:rsidRPr="00002BB3">
        <w:rPr>
          <w:rFonts w:ascii="Arial" w:eastAsia="Times New Roman" w:hAnsi="Arial" w:cs="Arial"/>
          <w:color w:val="000000"/>
        </w:rPr>
        <w:t xml:space="preserve">for </w:t>
      </w:r>
      <w:r w:rsidR="00EB4BE4">
        <w:rPr>
          <w:rFonts w:ascii="Arial" w:eastAsia="Times New Roman" w:hAnsi="Arial" w:cs="Arial"/>
          <w:color w:val="000000"/>
        </w:rPr>
        <w:t>a</w:t>
      </w:r>
      <w:r w:rsidR="00711485" w:rsidRPr="00002BB3">
        <w:rPr>
          <w:rFonts w:ascii="Arial" w:eastAsia="Times New Roman" w:hAnsi="Arial" w:cs="Arial"/>
          <w:color w:val="000000"/>
        </w:rPr>
        <w:t xml:space="preserve"> KEY to </w:t>
      </w:r>
      <w:r w:rsidR="00F9608A" w:rsidRPr="00002BB3">
        <w:rPr>
          <w:rFonts w:ascii="Arial" w:eastAsia="Times New Roman" w:hAnsi="Arial" w:cs="Arial"/>
          <w:color w:val="000000"/>
        </w:rPr>
        <w:t>help you fill</w:t>
      </w:r>
      <w:r w:rsidR="00424F3B" w:rsidRPr="00002BB3">
        <w:rPr>
          <w:rFonts w:ascii="Arial" w:eastAsia="Times New Roman" w:hAnsi="Arial" w:cs="Arial"/>
          <w:color w:val="000000"/>
        </w:rPr>
        <w:t xml:space="preserve"> out this </w:t>
      </w:r>
      <w:r w:rsidR="00F9608A" w:rsidRPr="00002BB3">
        <w:rPr>
          <w:rFonts w:ascii="Arial" w:eastAsia="Times New Roman" w:hAnsi="Arial" w:cs="Arial"/>
          <w:color w:val="000000"/>
        </w:rPr>
        <w:t>form</w:t>
      </w:r>
      <w:r w:rsidRPr="00002BB3">
        <w:rPr>
          <w:rFonts w:ascii="Arial" w:eastAsia="Times New Roman" w:hAnsi="Arial" w:cs="Arial"/>
          <w:color w:val="000000"/>
        </w:rPr>
        <w:t>.</w:t>
      </w:r>
    </w:p>
    <w:tbl>
      <w:tblPr>
        <w:tblStyle w:val="TableGrid"/>
        <w:tblW w:w="10682" w:type="dxa"/>
        <w:tblInd w:w="108" w:type="dxa"/>
        <w:tblLook w:val="04A0" w:firstRow="1" w:lastRow="0" w:firstColumn="1" w:lastColumn="0" w:noHBand="0" w:noVBand="1"/>
      </w:tblPr>
      <w:tblGrid>
        <w:gridCol w:w="1694"/>
        <w:gridCol w:w="1802"/>
        <w:gridCol w:w="7186"/>
      </w:tblGrid>
      <w:tr w:rsidR="00FE39C8" w:rsidRPr="00224028" w14:paraId="05487A79" w14:textId="77777777" w:rsidTr="00942336">
        <w:tc>
          <w:tcPr>
            <w:tcW w:w="1585" w:type="dxa"/>
            <w:shd w:val="clear" w:color="auto" w:fill="DEEAF6" w:themeFill="accent1" w:themeFillTint="33"/>
          </w:tcPr>
          <w:p w14:paraId="28B475E4" w14:textId="77777777" w:rsidR="00FE39C8" w:rsidRPr="003D3393" w:rsidRDefault="00FE39C8" w:rsidP="00714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 xml:space="preserve">ACTIVITY TITLE </w:t>
            </w:r>
          </w:p>
          <w:p w14:paraId="3A24B82A" w14:textId="77777777" w:rsidR="000818DF" w:rsidRPr="003D3393" w:rsidRDefault="000818DF" w:rsidP="007148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00199" w14:textId="3317DE8F" w:rsidR="00FE39C8" w:rsidRPr="003D3393" w:rsidRDefault="00FE39C8" w:rsidP="00714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7A86C348" w14:textId="2243D96B" w:rsidR="00C0225D" w:rsidRDefault="00F70D46" w:rsidP="0003488D">
            <w:pPr>
              <w:rPr>
                <w:rFonts w:ascii="Arial" w:hAnsi="Arial" w:cs="Arial"/>
                <w:color w:val="0070C0"/>
                <w:sz w:val="4"/>
                <w:szCs w:val="4"/>
              </w:rPr>
            </w:pPr>
            <w:r w:rsidRPr="00C31A35">
              <w:rPr>
                <w:rFonts w:ascii="Arial" w:hAnsi="Arial" w:cs="Arial"/>
                <w:color w:val="0070C0"/>
                <w:sz w:val="20"/>
                <w:szCs w:val="20"/>
              </w:rPr>
              <w:t>KEY area 1</w:t>
            </w:r>
          </w:p>
          <w:p w14:paraId="23001A8D" w14:textId="77777777" w:rsidR="0072740B" w:rsidRDefault="0072740B" w:rsidP="0003488D">
            <w:pPr>
              <w:rPr>
                <w:rFonts w:ascii="Arial" w:hAnsi="Arial" w:cs="Arial"/>
                <w:color w:val="0070C0"/>
                <w:sz w:val="4"/>
                <w:szCs w:val="4"/>
              </w:rPr>
            </w:pPr>
          </w:p>
          <w:p w14:paraId="72AE35FC" w14:textId="77777777" w:rsidR="0072740B" w:rsidRPr="0072740B" w:rsidRDefault="0072740B" w:rsidP="0003488D">
            <w:pPr>
              <w:rPr>
                <w:rFonts w:ascii="Arial" w:hAnsi="Arial" w:cs="Arial"/>
                <w:sz w:val="4"/>
                <w:szCs w:val="4"/>
              </w:rPr>
            </w:pPr>
          </w:p>
          <w:p w14:paraId="6E57291C" w14:textId="55320215" w:rsidR="00FE39C8" w:rsidRPr="00C31A35" w:rsidRDefault="00FE39C8" w:rsidP="0003488D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  <w:r w:rsidRPr="00C31A35">
              <w:rPr>
                <w:rFonts w:ascii="Arial" w:hAnsi="Arial" w:cs="Arial"/>
                <w:sz w:val="20"/>
                <w:szCs w:val="20"/>
              </w:rPr>
              <w:t xml:space="preserve">40 Characters or less including spaces. </w:t>
            </w:r>
          </w:p>
        </w:tc>
        <w:tc>
          <w:tcPr>
            <w:tcW w:w="7285" w:type="dxa"/>
          </w:tcPr>
          <w:p w14:paraId="2FE8678C" w14:textId="41C0812E" w:rsidR="00FE39C8" w:rsidRPr="00C31A35" w:rsidRDefault="00FE39C8" w:rsidP="0003488D">
            <w:pPr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31A35">
              <w:rPr>
                <w:rStyle w:val="PlaceholderText"/>
                <w:rFonts w:ascii="Arial" w:hAnsi="Arial" w:cs="Arial"/>
                <w:i/>
                <w:color w:val="auto"/>
                <w:sz w:val="20"/>
                <w:szCs w:val="20"/>
              </w:rPr>
              <w:t>Enter the title of your Activity</w:t>
            </w:r>
          </w:p>
          <w:p w14:paraId="6B56EB51" w14:textId="77777777" w:rsidR="00FE39C8" w:rsidRPr="00815E1C" w:rsidRDefault="00FE39C8" w:rsidP="0003488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2A2133" w14:textId="077BC4C2" w:rsidR="00FE39C8" w:rsidRPr="00815E1C" w:rsidRDefault="00FE39C8" w:rsidP="0003488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39C8" w:rsidRPr="00224028" w14:paraId="2FEFE0EB" w14:textId="77777777" w:rsidTr="00942336">
        <w:trPr>
          <w:trHeight w:val="386"/>
        </w:trPr>
        <w:tc>
          <w:tcPr>
            <w:tcW w:w="1585" w:type="dxa"/>
            <w:shd w:val="clear" w:color="auto" w:fill="DEEAF6" w:themeFill="accent1" w:themeFillTint="33"/>
          </w:tcPr>
          <w:p w14:paraId="4F823C3A" w14:textId="77777777" w:rsidR="00ED6166" w:rsidRPr="003D3393" w:rsidRDefault="00ED6166" w:rsidP="00ED6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 xml:space="preserve">ACTIVITY REQUIREMENT </w:t>
            </w:r>
          </w:p>
          <w:p w14:paraId="524D660B" w14:textId="77777777" w:rsidR="00ED6166" w:rsidRPr="003D3393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50727" w14:textId="431527EF" w:rsidR="00FE39C8" w:rsidRPr="003D3393" w:rsidRDefault="00FE39C8" w:rsidP="00714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7E50A030" w14:textId="77777777" w:rsidR="00ED6166" w:rsidRPr="00C31A35" w:rsidRDefault="00ED6166" w:rsidP="00ED6166">
            <w:pPr>
              <w:rPr>
                <w:rFonts w:ascii="Arial" w:hAnsi="Arial" w:cs="Arial"/>
                <w:bCs/>
                <w:color w:val="FF6600"/>
                <w:sz w:val="20"/>
                <w:szCs w:val="20"/>
              </w:rPr>
            </w:pPr>
            <w:r w:rsidRPr="00C31A35">
              <w:rPr>
                <w:rFonts w:ascii="Arial" w:hAnsi="Arial" w:cs="Arial"/>
                <w:bCs/>
                <w:color w:val="FF6600"/>
                <w:sz w:val="20"/>
                <w:szCs w:val="20"/>
              </w:rPr>
              <w:t>KEY area 2</w:t>
            </w:r>
          </w:p>
          <w:p w14:paraId="5A85A0E5" w14:textId="77777777" w:rsidR="001A32F7" w:rsidRDefault="001A32F7" w:rsidP="00ED6166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743D092" w14:textId="77777777" w:rsidR="001A32F7" w:rsidRDefault="001A32F7" w:rsidP="00ED6166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DBA4F63" w14:textId="537A560B" w:rsidR="00FE39C8" w:rsidRPr="00C31A35" w:rsidRDefault="00ED6166" w:rsidP="00F45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1A35">
              <w:rPr>
                <w:rFonts w:ascii="Arial" w:hAnsi="Arial" w:cs="Arial"/>
                <w:bCs/>
                <w:sz w:val="20"/>
                <w:szCs w:val="20"/>
              </w:rPr>
              <w:t>70 Characters or less including spaces.</w:t>
            </w:r>
          </w:p>
        </w:tc>
        <w:tc>
          <w:tcPr>
            <w:tcW w:w="7285" w:type="dxa"/>
          </w:tcPr>
          <w:p w14:paraId="022065D9" w14:textId="53FCD267" w:rsidR="00FE39C8" w:rsidRPr="00815E1C" w:rsidRDefault="00ED6166" w:rsidP="00ED6166">
            <w:pPr>
              <w:rPr>
                <w:rFonts w:ascii="Arial" w:hAnsi="Arial" w:cs="Arial"/>
                <w:sz w:val="20"/>
                <w:szCs w:val="20"/>
              </w:rPr>
            </w:pPr>
            <w:r w:rsidRPr="00C31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ction do participants need to take to earn points? </w:t>
            </w:r>
          </w:p>
        </w:tc>
      </w:tr>
      <w:tr w:rsidR="00ED6166" w:rsidRPr="00002BB3" w14:paraId="1A63317C" w14:textId="77777777" w:rsidTr="00942336">
        <w:trPr>
          <w:trHeight w:val="386"/>
        </w:trPr>
        <w:tc>
          <w:tcPr>
            <w:tcW w:w="1585" w:type="dxa"/>
            <w:shd w:val="clear" w:color="auto" w:fill="DEEAF6" w:themeFill="accent1" w:themeFillTint="33"/>
          </w:tcPr>
          <w:p w14:paraId="7AA27055" w14:textId="22D61C35" w:rsidR="00ED6166" w:rsidRPr="003D3393" w:rsidRDefault="00ED6166" w:rsidP="00ED6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>DEVICE-ENABLED</w:t>
            </w:r>
          </w:p>
        </w:tc>
        <w:tc>
          <w:tcPr>
            <w:tcW w:w="1812" w:type="dxa"/>
            <w:shd w:val="clear" w:color="auto" w:fill="auto"/>
          </w:tcPr>
          <w:p w14:paraId="44BC6E48" w14:textId="0B04F2C1" w:rsidR="00ED6166" w:rsidRPr="00C31A35" w:rsidRDefault="00ED6166" w:rsidP="00ED61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A35">
              <w:rPr>
                <w:rFonts w:ascii="Arial" w:hAnsi="Arial" w:cs="Arial"/>
                <w:sz w:val="20"/>
                <w:szCs w:val="20"/>
              </w:rPr>
              <w:t xml:space="preserve">Track with Fitbit or other tracking devices? </w:t>
            </w:r>
          </w:p>
        </w:tc>
        <w:tc>
          <w:tcPr>
            <w:tcW w:w="7285" w:type="dxa"/>
          </w:tcPr>
          <w:p w14:paraId="57E183E5" w14:textId="77777777" w:rsidR="00ED6166" w:rsidRPr="00C31A35" w:rsidRDefault="00F97A07" w:rsidP="00ED616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88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66" w:rsidRPr="00C3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166" w:rsidRPr="00C31A35">
              <w:rPr>
                <w:rFonts w:ascii="Arial" w:hAnsi="Arial" w:cs="Arial"/>
                <w:sz w:val="20"/>
                <w:szCs w:val="20"/>
              </w:rPr>
              <w:t xml:space="preserve">     Yes</w:t>
            </w:r>
          </w:p>
          <w:p w14:paraId="0BDF8E4F" w14:textId="018DC15C" w:rsidR="00ED6166" w:rsidRPr="00C31A35" w:rsidRDefault="00F97A07" w:rsidP="00ED616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125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66" w:rsidRPr="00C3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6166" w:rsidRPr="00C31A35"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</w:tr>
      <w:tr w:rsidR="00FE39C8" w:rsidRPr="00224028" w14:paraId="464EE3BB" w14:textId="77777777" w:rsidTr="00942336">
        <w:tc>
          <w:tcPr>
            <w:tcW w:w="1585" w:type="dxa"/>
            <w:shd w:val="clear" w:color="auto" w:fill="DEEAF6" w:themeFill="accent1" w:themeFillTint="33"/>
          </w:tcPr>
          <w:p w14:paraId="20945BDC" w14:textId="363F9FBE" w:rsidR="00FE39C8" w:rsidRPr="003D3393" w:rsidRDefault="00ED6166" w:rsidP="007148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>RECURRENCE DETAILS</w:t>
            </w:r>
          </w:p>
        </w:tc>
        <w:tc>
          <w:tcPr>
            <w:tcW w:w="1812" w:type="dxa"/>
            <w:shd w:val="clear" w:color="auto" w:fill="auto"/>
          </w:tcPr>
          <w:p w14:paraId="4D29C294" w14:textId="41E01424" w:rsidR="00B853A6" w:rsidRPr="00C31A35" w:rsidRDefault="00ED6166" w:rsidP="00780898">
            <w:pPr>
              <w:rPr>
                <w:rFonts w:ascii="Arial" w:hAnsi="Arial" w:cs="Arial"/>
                <w:sz w:val="20"/>
                <w:szCs w:val="20"/>
              </w:rPr>
            </w:pPr>
            <w:r w:rsidRPr="00C31A35">
              <w:rPr>
                <w:rFonts w:ascii="Arial" w:hAnsi="Arial" w:cs="Arial"/>
                <w:sz w:val="20"/>
                <w:szCs w:val="20"/>
              </w:rPr>
              <w:t xml:space="preserve">How often will the activity occur?  </w:t>
            </w:r>
          </w:p>
        </w:tc>
        <w:tc>
          <w:tcPr>
            <w:tcW w:w="7285" w:type="dxa"/>
          </w:tcPr>
          <w:p w14:paraId="4C717F65" w14:textId="77777777" w:rsidR="00ED6166" w:rsidRPr="00C31A35" w:rsidRDefault="00F97A07" w:rsidP="00ED61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alias w:val="TRACKING DETAILS"/>
                <w:tag w:val="TRACKING DETAILS"/>
                <w:id w:val="1077632141"/>
                <w:placeholder>
                  <w:docPart w:val="38E49DCAD35B4FAC823CB7636D730818"/>
                </w:placeholder>
                <w:dropDownList>
                  <w:listItem w:value="Choose one"/>
                  <w:listItem w:displayText="ONE TIME" w:value="ONE TIME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</w:dropDownList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ED6166" w:rsidRPr="00C31A35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  <w:t>ONE TIME</w:t>
                </w:r>
              </w:sdtContent>
            </w:sdt>
          </w:p>
          <w:p w14:paraId="7694D226" w14:textId="5A29EE9A" w:rsidR="00FE39C8" w:rsidRPr="00815E1C" w:rsidRDefault="00FE39C8" w:rsidP="00545B71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39C8" w:rsidRPr="00224028" w14:paraId="79F09FD5" w14:textId="77777777" w:rsidTr="00942336">
        <w:tc>
          <w:tcPr>
            <w:tcW w:w="1585" w:type="dxa"/>
            <w:shd w:val="clear" w:color="auto" w:fill="DEEAF6" w:themeFill="accent1" w:themeFillTint="33"/>
          </w:tcPr>
          <w:p w14:paraId="32B33BE7" w14:textId="77777777" w:rsidR="00ED6166" w:rsidRPr="003D3393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 xml:space="preserve">ACTIVITY DESCRIPTION </w:t>
            </w:r>
            <w:r w:rsidRPr="003D339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B835460" w14:textId="0EEDA7C3" w:rsidR="00FE39C8" w:rsidRPr="003D3393" w:rsidRDefault="00FE39C8" w:rsidP="00E673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210DEB1B" w14:textId="77777777" w:rsidR="00ED6166" w:rsidRPr="00C31A35" w:rsidRDefault="00ED6166" w:rsidP="00ED6166">
            <w:pPr>
              <w:rPr>
                <w:rFonts w:ascii="Arial" w:hAnsi="Arial" w:cs="Arial"/>
                <w:bCs/>
                <w:color w:val="8037B7"/>
                <w:sz w:val="20"/>
                <w:szCs w:val="20"/>
              </w:rPr>
            </w:pPr>
            <w:r w:rsidRPr="00C31A35">
              <w:rPr>
                <w:rFonts w:ascii="Arial" w:hAnsi="Arial" w:cs="Arial"/>
                <w:bCs/>
                <w:color w:val="8037B7"/>
                <w:sz w:val="20"/>
                <w:szCs w:val="20"/>
              </w:rPr>
              <w:t>KEY area 3</w:t>
            </w:r>
          </w:p>
          <w:p w14:paraId="0DC0E3FE" w14:textId="77777777" w:rsidR="00B4588D" w:rsidRDefault="00B4588D" w:rsidP="00ED6166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7E8DA2A" w14:textId="77777777" w:rsidR="00B4588D" w:rsidRDefault="00B4588D" w:rsidP="00ED6166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DCDF2D9" w14:textId="3BF74397" w:rsidR="00ED6166" w:rsidRPr="00C31A35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1A35">
              <w:rPr>
                <w:rFonts w:ascii="Arial" w:hAnsi="Arial" w:cs="Arial"/>
                <w:bCs/>
                <w:sz w:val="20"/>
                <w:szCs w:val="20"/>
              </w:rPr>
              <w:t>2,000 Characters or less including spaces</w:t>
            </w:r>
          </w:p>
          <w:p w14:paraId="60EA7926" w14:textId="77777777" w:rsidR="00ED6166" w:rsidRPr="00C31A35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68CA2" w14:textId="77777777" w:rsidR="00ED6166" w:rsidRPr="00C31A35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DF6EC" w14:textId="77777777" w:rsidR="00ED6166" w:rsidRPr="00C31A35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B68DEE" w14:textId="77777777" w:rsidR="00ED6166" w:rsidRPr="00C31A35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6FC744" w14:textId="77777777" w:rsidR="00ED6166" w:rsidRPr="00C31A35" w:rsidRDefault="00ED6166" w:rsidP="00ED61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BCBF8A" w14:textId="75CE85BD" w:rsidR="00FE39C8" w:rsidRPr="00C31A35" w:rsidRDefault="00FE39C8" w:rsidP="00081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5" w:type="dxa"/>
          </w:tcPr>
          <w:p w14:paraId="3C3C5372" w14:textId="77777777" w:rsidR="00ED6166" w:rsidRPr="00815E1C" w:rsidRDefault="00ED6166" w:rsidP="00ED61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E1C">
              <w:rPr>
                <w:rFonts w:ascii="Arial" w:hAnsi="Arial" w:cs="Arial"/>
                <w:i/>
                <w:iCs/>
                <w:sz w:val="20"/>
                <w:szCs w:val="20"/>
              </w:rPr>
              <w:t>Use this space to add more detail, provide context, tips, relevant links, etc. Make sure to provide all the information needed to complete the activity.</w:t>
            </w:r>
          </w:p>
          <w:p w14:paraId="19545947" w14:textId="77777777" w:rsidR="00B4588D" w:rsidRPr="00815E1C" w:rsidRDefault="00B4588D" w:rsidP="00ED61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052FB6" w14:textId="77777777" w:rsidR="00B4588D" w:rsidRPr="00815E1C" w:rsidRDefault="00B4588D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2F428" w14:textId="77777777" w:rsidR="00B4588D" w:rsidRPr="00815E1C" w:rsidRDefault="00B4588D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EAE6B" w14:textId="77777777" w:rsidR="00B4588D" w:rsidRPr="00815E1C" w:rsidRDefault="00B4588D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863E8" w14:textId="77777777" w:rsidR="00B4588D" w:rsidRPr="00815E1C" w:rsidRDefault="00B4588D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AD193" w14:textId="77777777" w:rsidR="00B4588D" w:rsidRPr="00815E1C" w:rsidRDefault="00B4588D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A0AC9" w14:textId="77777777" w:rsidR="00ED6166" w:rsidRPr="00815E1C" w:rsidRDefault="00ED6166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CC113" w14:textId="77777777" w:rsidR="00ED6166" w:rsidRPr="00815E1C" w:rsidRDefault="00ED6166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A5332" w14:textId="77777777" w:rsidR="00ED6166" w:rsidRPr="00815E1C" w:rsidRDefault="00ED6166" w:rsidP="00ED6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8BFBD" w14:textId="243461FF" w:rsidR="00FE39C8" w:rsidRPr="00815E1C" w:rsidRDefault="00FE39C8" w:rsidP="00EA4EEC">
            <w:pPr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E39C8" w:rsidRPr="00224028" w14:paraId="3D78554E" w14:textId="77777777" w:rsidTr="00942336">
        <w:tc>
          <w:tcPr>
            <w:tcW w:w="1585" w:type="dxa"/>
            <w:shd w:val="clear" w:color="auto" w:fill="DEEAF6" w:themeFill="accent1" w:themeFillTint="33"/>
          </w:tcPr>
          <w:p w14:paraId="1F3096FB" w14:textId="2DAABC12" w:rsidR="00FE39C8" w:rsidRPr="003D3393" w:rsidRDefault="00FE39C8" w:rsidP="00E67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>ACTIVITY DATES</w:t>
            </w:r>
          </w:p>
        </w:tc>
        <w:tc>
          <w:tcPr>
            <w:tcW w:w="1812" w:type="dxa"/>
            <w:shd w:val="clear" w:color="auto" w:fill="auto"/>
          </w:tcPr>
          <w:p w14:paraId="09C241B6" w14:textId="77777777" w:rsidR="00ED6166" w:rsidRDefault="00ED6166" w:rsidP="00ED6166">
            <w:pPr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C31A3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KEY area 4</w:t>
            </w:r>
          </w:p>
          <w:p w14:paraId="7C126084" w14:textId="77777777" w:rsidR="00E95788" w:rsidRDefault="00E95788" w:rsidP="00ED6166">
            <w:pPr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4176BA6E" w14:textId="4F5CC94F" w:rsidR="00FE39C8" w:rsidRPr="00C31A35" w:rsidRDefault="00FE39C8" w:rsidP="00B03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5" w:type="dxa"/>
          </w:tcPr>
          <w:p w14:paraId="29330A08" w14:textId="45EB3FDA" w:rsidR="00FE39C8" w:rsidRPr="00815E1C" w:rsidRDefault="00FE39C8" w:rsidP="00B03D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1A35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  <w:p w14:paraId="261CE48A" w14:textId="601D0161" w:rsidR="00FE39C8" w:rsidRPr="00C31A35" w:rsidRDefault="00FE39C8" w:rsidP="002B481B">
            <w:pPr>
              <w:rPr>
                <w:rFonts w:ascii="Arial" w:hAnsi="Arial" w:cs="Arial"/>
                <w:sz w:val="20"/>
                <w:szCs w:val="20"/>
              </w:rPr>
            </w:pPr>
            <w:r w:rsidRPr="00C31A35"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r w:rsidRPr="00815E1C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C31A35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FE39C8" w:rsidRPr="00224028" w14:paraId="0909C323" w14:textId="77777777" w:rsidTr="00942336">
        <w:tc>
          <w:tcPr>
            <w:tcW w:w="1585" w:type="dxa"/>
            <w:shd w:val="clear" w:color="auto" w:fill="DEEAF6" w:themeFill="accent1" w:themeFillTint="33"/>
          </w:tcPr>
          <w:p w14:paraId="5909826F" w14:textId="77777777" w:rsidR="00FE39C8" w:rsidRPr="003D3393" w:rsidRDefault="00FE39C8" w:rsidP="009D0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393">
              <w:rPr>
                <w:rFonts w:ascii="Arial" w:hAnsi="Arial" w:cs="Arial"/>
                <w:b/>
                <w:sz w:val="20"/>
                <w:szCs w:val="20"/>
              </w:rPr>
              <w:t>IMAGE</w:t>
            </w:r>
          </w:p>
          <w:p w14:paraId="3A33C9EC" w14:textId="6B1E8645" w:rsidR="00FE39C8" w:rsidRPr="003D3393" w:rsidRDefault="00FE39C8" w:rsidP="00F34A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20140A83" w14:textId="2201B200" w:rsidR="00FE39C8" w:rsidRPr="00C31A35" w:rsidRDefault="00632439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C31A35">
              <w:rPr>
                <w:rFonts w:ascii="Arial" w:hAnsi="Arial" w:cs="Arial"/>
                <w:sz w:val="20"/>
                <w:szCs w:val="20"/>
              </w:rPr>
              <w:t xml:space="preserve">WebMD </w:t>
            </w:r>
            <w:r w:rsidR="00850E11">
              <w:rPr>
                <w:rFonts w:ascii="Arial" w:hAnsi="Arial" w:cs="Arial"/>
                <w:sz w:val="20"/>
                <w:szCs w:val="20"/>
              </w:rPr>
              <w:t>c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A35">
              <w:rPr>
                <w:rFonts w:ascii="Arial" w:hAnsi="Arial" w:cs="Arial"/>
                <w:sz w:val="20"/>
                <w:szCs w:val="20"/>
              </w:rPr>
              <w:t>select an image to use for the activity tile.</w:t>
            </w:r>
          </w:p>
        </w:tc>
        <w:tc>
          <w:tcPr>
            <w:tcW w:w="7285" w:type="dxa"/>
          </w:tcPr>
          <w:p w14:paraId="08AB8B2E" w14:textId="39779F0A" w:rsidR="000818DF" w:rsidRPr="00C31A35" w:rsidRDefault="00F65267" w:rsidP="000818DF">
            <w:pPr>
              <w:rPr>
                <w:rFonts w:ascii="Arial" w:hAnsi="Arial" w:cs="Arial"/>
                <w:sz w:val="20"/>
                <w:szCs w:val="20"/>
              </w:rPr>
            </w:pPr>
            <w:r w:rsidRPr="00C31A35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="00ED6166" w:rsidRPr="00C31A35">
              <w:rPr>
                <w:rFonts w:ascii="Arial" w:hAnsi="Arial" w:cs="Arial"/>
                <w:i/>
                <w:iCs/>
                <w:sz w:val="20"/>
                <w:szCs w:val="20"/>
              </w:rPr>
              <w:t>image</w:t>
            </w:r>
            <w:r w:rsidR="006B3A16" w:rsidRPr="00C31A35">
              <w:rPr>
                <w:rFonts w:ascii="Arial" w:hAnsi="Arial" w:cs="Arial"/>
                <w:i/>
                <w:sz w:val="20"/>
                <w:szCs w:val="20"/>
              </w:rPr>
              <w:t xml:space="preserve"> you submit must meet the </w:t>
            </w:r>
            <w:r w:rsidR="00B8096A" w:rsidRPr="00C31A35">
              <w:rPr>
                <w:rFonts w:ascii="Arial" w:hAnsi="Arial" w:cs="Arial"/>
                <w:i/>
                <w:sz w:val="20"/>
                <w:szCs w:val="20"/>
              </w:rPr>
              <w:t xml:space="preserve">specifications for </w:t>
            </w:r>
            <w:r w:rsidR="006B3A16" w:rsidRPr="00C31A35">
              <w:rPr>
                <w:rFonts w:ascii="Arial" w:hAnsi="Arial" w:cs="Arial"/>
                <w:i/>
                <w:sz w:val="20"/>
                <w:szCs w:val="20"/>
              </w:rPr>
              <w:t xml:space="preserve">file type and dimensions: </w:t>
            </w:r>
            <w:proofErr w:type="spellStart"/>
            <w:r w:rsidR="000818DF" w:rsidRPr="00C31A35">
              <w:rPr>
                <w:rFonts w:ascii="Arial" w:hAnsi="Arial" w:cs="Arial"/>
                <w:i/>
                <w:sz w:val="20"/>
                <w:szCs w:val="20"/>
              </w:rPr>
              <w:t>png</w:t>
            </w:r>
            <w:proofErr w:type="spellEnd"/>
            <w:r w:rsidR="000818DF" w:rsidRPr="00C31A35">
              <w:rPr>
                <w:rFonts w:ascii="Arial" w:hAnsi="Arial" w:cs="Arial"/>
                <w:i/>
                <w:sz w:val="20"/>
                <w:szCs w:val="20"/>
              </w:rPr>
              <w:t xml:space="preserve"> or jpg file, less than 100 kb, 1144 x 166 pixels.</w:t>
            </w:r>
          </w:p>
          <w:p w14:paraId="23FE97CF" w14:textId="77777777" w:rsidR="000818DF" w:rsidRPr="00C31A35" w:rsidRDefault="000818DF" w:rsidP="000818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63DB2" w14:textId="3807286C" w:rsidR="00FE39C8" w:rsidRPr="00815E1C" w:rsidRDefault="00FE39C8" w:rsidP="009D0BF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FD8A591" w14:textId="77777777" w:rsidR="00815E1C" w:rsidRPr="00275E58" w:rsidRDefault="00815E1C" w:rsidP="00EF4F18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7D23DA3C" w14:textId="6A865E32" w:rsidR="00881F4B" w:rsidRDefault="00881F4B" w:rsidP="00EF4F18">
      <w:pPr>
        <w:spacing w:after="0" w:line="240" w:lineRule="auto"/>
        <w:rPr>
          <w:rFonts w:ascii="Arial" w:hAnsi="Arial" w:cs="Arial"/>
          <w:b/>
          <w:sz w:val="4"/>
          <w:szCs w:val="4"/>
        </w:rPr>
      </w:pPr>
      <w:r w:rsidRPr="00815E1C">
        <w:rPr>
          <w:rFonts w:ascii="Arial" w:hAnsi="Arial" w:cs="Arial"/>
          <w:b/>
          <w:sz w:val="24"/>
          <w:szCs w:val="24"/>
        </w:rPr>
        <w:t>FOR WASHINGTON WELLNESS STAFF ONLY</w:t>
      </w:r>
    </w:p>
    <w:p w14:paraId="3AAC3275" w14:textId="77777777" w:rsidR="00EF4F18" w:rsidRPr="00EF4F18" w:rsidRDefault="00EF4F18" w:rsidP="00EF4F18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597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7"/>
        <w:gridCol w:w="8190"/>
      </w:tblGrid>
      <w:tr w:rsidR="00357972" w:rsidRPr="00224028" w14:paraId="4BD3B54D" w14:textId="77777777" w:rsidTr="00F34A1F">
        <w:trPr>
          <w:trHeight w:val="215"/>
        </w:trPr>
        <w:tc>
          <w:tcPr>
            <w:tcW w:w="2407" w:type="dxa"/>
            <w:shd w:val="clear" w:color="auto" w:fill="D9D9D9" w:themeFill="background1" w:themeFillShade="D9"/>
          </w:tcPr>
          <w:p w14:paraId="20EF85CA" w14:textId="2D5D3443" w:rsidR="004F42CD" w:rsidRPr="00002BB3" w:rsidRDefault="0031033C" w:rsidP="004F42CD">
            <w:pPr>
              <w:rPr>
                <w:rFonts w:ascii="Arial" w:hAnsi="Arial" w:cs="Arial"/>
                <w:b/>
              </w:rPr>
            </w:pPr>
            <w:r w:rsidRPr="00002BB3">
              <w:rPr>
                <w:rFonts w:ascii="Arial" w:hAnsi="Arial" w:cs="Arial"/>
                <w:b/>
              </w:rPr>
              <w:t>TARGET GROUPS</w:t>
            </w:r>
          </w:p>
        </w:tc>
        <w:tc>
          <w:tcPr>
            <w:tcW w:w="8190" w:type="dxa"/>
            <w:shd w:val="clear" w:color="auto" w:fill="auto"/>
          </w:tcPr>
          <w:p w14:paraId="1FEC6B0E" w14:textId="6761D8F2" w:rsidR="00357972" w:rsidRPr="00002BB3" w:rsidRDefault="0031033C" w:rsidP="00BE5097">
            <w:pPr>
              <w:rPr>
                <w:rFonts w:ascii="Arial" w:hAnsi="Arial" w:cs="Arial"/>
                <w:color w:val="808080"/>
              </w:rPr>
            </w:pPr>
            <w:r w:rsidRPr="00002BB3">
              <w:rPr>
                <w:rFonts w:ascii="Arial" w:hAnsi="Arial" w:cs="Arial"/>
                <w:color w:val="808080"/>
              </w:rPr>
              <w:t>Who should be eligible for this activity?</w:t>
            </w:r>
            <w:r w:rsidR="000869FF" w:rsidRPr="00002BB3">
              <w:rPr>
                <w:rFonts w:ascii="Arial" w:hAnsi="Arial" w:cs="Arial"/>
                <w:color w:val="808080"/>
              </w:rPr>
              <w:t xml:space="preserve"> Employee type, plan code(s), etc. </w:t>
            </w:r>
          </w:p>
        </w:tc>
      </w:tr>
      <w:tr w:rsidR="00D113A3" w:rsidRPr="00224028" w14:paraId="3964F922" w14:textId="77777777" w:rsidTr="00F34A1F">
        <w:trPr>
          <w:trHeight w:val="215"/>
        </w:trPr>
        <w:tc>
          <w:tcPr>
            <w:tcW w:w="2407" w:type="dxa"/>
            <w:shd w:val="clear" w:color="auto" w:fill="D9D9D9" w:themeFill="background1" w:themeFillShade="D9"/>
          </w:tcPr>
          <w:p w14:paraId="59C48C0F" w14:textId="6038EC53" w:rsidR="00D113A3" w:rsidRPr="00002BB3" w:rsidRDefault="00D113A3" w:rsidP="00D113A3">
            <w:pPr>
              <w:rPr>
                <w:rFonts w:ascii="Arial" w:hAnsi="Arial" w:cs="Arial"/>
                <w:b/>
              </w:rPr>
            </w:pPr>
            <w:r w:rsidRPr="00002BB3">
              <w:rPr>
                <w:rFonts w:ascii="Arial" w:hAnsi="Arial" w:cs="Arial"/>
                <w:b/>
              </w:rPr>
              <w:t>POINT VALUE</w:t>
            </w:r>
          </w:p>
        </w:tc>
        <w:tc>
          <w:tcPr>
            <w:tcW w:w="8190" w:type="dxa"/>
            <w:shd w:val="clear" w:color="auto" w:fill="auto"/>
          </w:tcPr>
          <w:p w14:paraId="643DFECD" w14:textId="02CF11C2" w:rsidR="00D113A3" w:rsidRPr="00002BB3" w:rsidRDefault="00D113A3" w:rsidP="00D113A3">
            <w:pPr>
              <w:rPr>
                <w:rFonts w:ascii="Arial" w:hAnsi="Arial" w:cs="Arial"/>
                <w:color w:val="808080"/>
              </w:rPr>
            </w:pPr>
            <w:r w:rsidRPr="00002BB3">
              <w:rPr>
                <w:rFonts w:ascii="Arial" w:hAnsi="Arial" w:cs="Arial"/>
                <w:color w:val="808080"/>
              </w:rPr>
              <w:t>How many points per completion?</w:t>
            </w:r>
          </w:p>
        </w:tc>
      </w:tr>
      <w:tr w:rsidR="00D113A3" w:rsidRPr="00224028" w14:paraId="0E8ACA58" w14:textId="77777777" w:rsidTr="00F34A1F">
        <w:trPr>
          <w:trHeight w:val="215"/>
        </w:trPr>
        <w:tc>
          <w:tcPr>
            <w:tcW w:w="2407" w:type="dxa"/>
            <w:shd w:val="clear" w:color="auto" w:fill="D9D9D9" w:themeFill="background1" w:themeFillShade="D9"/>
          </w:tcPr>
          <w:p w14:paraId="35370DF9" w14:textId="6E424EE8" w:rsidR="00D113A3" w:rsidRPr="00002BB3" w:rsidRDefault="00D113A3" w:rsidP="00D11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TYPE</w:t>
            </w:r>
          </w:p>
        </w:tc>
        <w:tc>
          <w:tcPr>
            <w:tcW w:w="8190" w:type="dxa"/>
            <w:shd w:val="clear" w:color="auto" w:fill="auto"/>
          </w:tcPr>
          <w:p w14:paraId="1C1FE46C" w14:textId="2F0ADEFD" w:rsidR="00D113A3" w:rsidRPr="00002BB3" w:rsidRDefault="00D113A3" w:rsidP="00D113A3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Is this a “Benefit Activity” or a “Featured Activity”?  </w:t>
            </w:r>
          </w:p>
        </w:tc>
      </w:tr>
    </w:tbl>
    <w:p w14:paraId="4455BC83" w14:textId="77777777" w:rsidR="00275E58" w:rsidRDefault="00275E58" w:rsidP="00824AAE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426149B9" w14:textId="63335BCD" w:rsidR="004A3AE7" w:rsidRPr="00002BB3" w:rsidRDefault="00824AAE" w:rsidP="00824AAE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="Arial" w:hAnsi="Arial" w:cs="Arial"/>
        </w:rPr>
      </w:pPr>
      <w:r w:rsidRPr="00002BB3">
        <w:rPr>
          <w:rFonts w:ascii="Arial" w:hAnsi="Arial" w:cs="Arial"/>
          <w:sz w:val="22"/>
          <w:szCs w:val="22"/>
        </w:rPr>
        <w:lastRenderedPageBreak/>
        <w:t>Please u</w:t>
      </w:r>
      <w:r w:rsidR="0090073D" w:rsidRPr="00002BB3">
        <w:rPr>
          <w:rFonts w:ascii="Arial" w:hAnsi="Arial" w:cs="Arial"/>
          <w:sz w:val="22"/>
          <w:szCs w:val="22"/>
        </w:rPr>
        <w:t xml:space="preserve">se the </w:t>
      </w:r>
      <w:r w:rsidR="00424F3B" w:rsidRPr="00002BB3">
        <w:rPr>
          <w:rFonts w:ascii="Arial" w:hAnsi="Arial" w:cs="Arial"/>
          <w:sz w:val="22"/>
          <w:szCs w:val="22"/>
        </w:rPr>
        <w:t xml:space="preserve">key </w:t>
      </w:r>
      <w:r w:rsidR="00D57815">
        <w:rPr>
          <w:rFonts w:ascii="Arial" w:hAnsi="Arial" w:cs="Arial"/>
          <w:sz w:val="22"/>
          <w:szCs w:val="22"/>
        </w:rPr>
        <w:t xml:space="preserve">below </w:t>
      </w:r>
      <w:r w:rsidR="00424F3B" w:rsidRPr="00002BB3">
        <w:rPr>
          <w:rFonts w:ascii="Arial" w:hAnsi="Arial" w:cs="Arial"/>
          <w:sz w:val="22"/>
          <w:szCs w:val="22"/>
        </w:rPr>
        <w:t>to help you</w:t>
      </w:r>
      <w:r w:rsidR="0090073D" w:rsidRPr="00002BB3">
        <w:rPr>
          <w:rFonts w:ascii="Arial" w:hAnsi="Arial" w:cs="Arial"/>
          <w:sz w:val="22"/>
          <w:szCs w:val="22"/>
        </w:rPr>
        <w:t xml:space="preserve"> complete your request</w:t>
      </w:r>
      <w:r w:rsidR="00424F3B" w:rsidRPr="00002BB3">
        <w:rPr>
          <w:rFonts w:ascii="Arial" w:hAnsi="Arial" w:cs="Arial"/>
          <w:sz w:val="22"/>
          <w:szCs w:val="22"/>
        </w:rPr>
        <w:t>.</w:t>
      </w:r>
      <w:r w:rsidR="00FF233C" w:rsidRPr="00002BB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2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5101D" w14:paraId="6B3A20A8" w14:textId="77777777" w:rsidTr="003647E7">
        <w:trPr>
          <w:trHeight w:val="502"/>
        </w:trPr>
        <w:tc>
          <w:tcPr>
            <w:tcW w:w="10705" w:type="dxa"/>
            <w:shd w:val="clear" w:color="auto" w:fill="E7E6E6" w:themeFill="background2"/>
          </w:tcPr>
          <w:p w14:paraId="6CA403FE" w14:textId="7297AE66" w:rsidR="0075101D" w:rsidRPr="00002BB3" w:rsidRDefault="0075101D" w:rsidP="0075101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1D72">
              <w:rPr>
                <w:rFonts w:ascii="Arial" w:hAnsi="Arial" w:cs="Arial"/>
                <w:color w:val="00B050"/>
                <w:sz w:val="36"/>
                <w:szCs w:val="36"/>
              </w:rPr>
              <w:t>KE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60"/>
      </w:tblGrid>
      <w:tr w:rsidR="007B7872" w14:paraId="7274D35A" w14:textId="77777777" w:rsidTr="003647E7">
        <w:tc>
          <w:tcPr>
            <w:tcW w:w="445" w:type="dxa"/>
          </w:tcPr>
          <w:p w14:paraId="680EA24D" w14:textId="4FFE29B0" w:rsidR="007B7872" w:rsidRPr="00002BB3" w:rsidRDefault="0028023C" w:rsidP="0075101D">
            <w:pPr>
              <w:jc w:val="center"/>
              <w:rPr>
                <w:rFonts w:ascii="Arial" w:hAnsi="Arial" w:cs="Arial"/>
                <w:color w:val="0070C0"/>
              </w:rPr>
            </w:pPr>
            <w:r w:rsidRPr="00002BB3"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10260" w:type="dxa"/>
          </w:tcPr>
          <w:p w14:paraId="147548C1" w14:textId="34130CAA" w:rsidR="007B7872" w:rsidRPr="00002BB3" w:rsidRDefault="00DB7F50" w:rsidP="00854EA4">
            <w:pPr>
              <w:rPr>
                <w:rFonts w:ascii="Arial" w:hAnsi="Arial" w:cs="Arial"/>
                <w:color w:val="0070C0"/>
              </w:rPr>
            </w:pPr>
            <w:r w:rsidRPr="00002BB3">
              <w:rPr>
                <w:rFonts w:ascii="Arial" w:hAnsi="Arial" w:cs="Arial"/>
                <w:color w:val="0070C0"/>
              </w:rPr>
              <w:t>Activity Title</w:t>
            </w:r>
          </w:p>
        </w:tc>
      </w:tr>
      <w:tr w:rsidR="007B7872" w14:paraId="69A82941" w14:textId="77777777" w:rsidTr="003647E7">
        <w:tc>
          <w:tcPr>
            <w:tcW w:w="445" w:type="dxa"/>
          </w:tcPr>
          <w:p w14:paraId="06DD093A" w14:textId="59D17058" w:rsidR="007B7872" w:rsidRPr="00002BB3" w:rsidRDefault="0028023C" w:rsidP="0075101D">
            <w:pPr>
              <w:jc w:val="center"/>
              <w:rPr>
                <w:rFonts w:ascii="Arial" w:hAnsi="Arial" w:cs="Arial"/>
                <w:color w:val="FF6600"/>
              </w:rPr>
            </w:pPr>
            <w:r w:rsidRPr="00002BB3">
              <w:rPr>
                <w:rFonts w:ascii="Arial" w:hAnsi="Arial" w:cs="Arial"/>
                <w:color w:val="FF6600"/>
              </w:rPr>
              <w:t>2</w:t>
            </w:r>
          </w:p>
        </w:tc>
        <w:tc>
          <w:tcPr>
            <w:tcW w:w="10260" w:type="dxa"/>
          </w:tcPr>
          <w:p w14:paraId="68B7AE57" w14:textId="1715D642" w:rsidR="007B7872" w:rsidRPr="00002BB3" w:rsidRDefault="00FB5CF1" w:rsidP="00854EA4">
            <w:pPr>
              <w:rPr>
                <w:rFonts w:ascii="Arial" w:hAnsi="Arial" w:cs="Arial"/>
                <w:color w:val="FF6600"/>
              </w:rPr>
            </w:pPr>
            <w:r w:rsidRPr="00002BB3">
              <w:rPr>
                <w:rFonts w:ascii="Arial" w:hAnsi="Arial" w:cs="Arial"/>
                <w:color w:val="FF6600"/>
              </w:rPr>
              <w:t xml:space="preserve">Activity </w:t>
            </w:r>
            <w:r w:rsidR="004208F5" w:rsidRPr="00002BB3">
              <w:rPr>
                <w:rFonts w:ascii="Arial" w:hAnsi="Arial" w:cs="Arial"/>
                <w:color w:val="FF6600"/>
              </w:rPr>
              <w:t>Requirement</w:t>
            </w:r>
          </w:p>
        </w:tc>
      </w:tr>
      <w:tr w:rsidR="007B7872" w14:paraId="0284EEDD" w14:textId="77777777" w:rsidTr="003647E7">
        <w:tc>
          <w:tcPr>
            <w:tcW w:w="445" w:type="dxa"/>
          </w:tcPr>
          <w:p w14:paraId="129F75B4" w14:textId="2D26AB45" w:rsidR="007B7872" w:rsidRPr="00002BB3" w:rsidRDefault="0095130C" w:rsidP="0075101D">
            <w:pPr>
              <w:jc w:val="center"/>
              <w:rPr>
                <w:rFonts w:ascii="Arial" w:hAnsi="Arial" w:cs="Arial"/>
                <w:color w:val="8037B7"/>
              </w:rPr>
            </w:pPr>
            <w:r w:rsidRPr="00002BB3">
              <w:rPr>
                <w:rFonts w:ascii="Arial" w:hAnsi="Arial" w:cs="Arial"/>
                <w:color w:val="8037B7"/>
              </w:rPr>
              <w:t>3</w:t>
            </w:r>
          </w:p>
        </w:tc>
        <w:tc>
          <w:tcPr>
            <w:tcW w:w="10260" w:type="dxa"/>
          </w:tcPr>
          <w:p w14:paraId="0A7340AD" w14:textId="37C78604" w:rsidR="007B7872" w:rsidRPr="00002BB3" w:rsidRDefault="00072E0A" w:rsidP="00854EA4">
            <w:pPr>
              <w:rPr>
                <w:rFonts w:ascii="Arial" w:hAnsi="Arial" w:cs="Arial"/>
                <w:color w:val="8037B7"/>
              </w:rPr>
            </w:pPr>
            <w:r w:rsidRPr="00002BB3">
              <w:rPr>
                <w:rFonts w:ascii="Arial" w:hAnsi="Arial" w:cs="Arial"/>
                <w:color w:val="8037B7"/>
              </w:rPr>
              <w:t>Activity Description</w:t>
            </w:r>
          </w:p>
        </w:tc>
      </w:tr>
      <w:tr w:rsidR="007B7872" w14:paraId="7A44538F" w14:textId="77777777" w:rsidTr="003647E7">
        <w:tc>
          <w:tcPr>
            <w:tcW w:w="445" w:type="dxa"/>
          </w:tcPr>
          <w:p w14:paraId="40CC48BC" w14:textId="7429F90F" w:rsidR="007B7872" w:rsidRPr="00002BB3" w:rsidRDefault="0095130C" w:rsidP="0075101D">
            <w:pPr>
              <w:jc w:val="center"/>
              <w:rPr>
                <w:rFonts w:ascii="Arial" w:hAnsi="Arial" w:cs="Arial"/>
                <w:color w:val="00B050"/>
              </w:rPr>
            </w:pPr>
            <w:r w:rsidRPr="00002BB3">
              <w:rPr>
                <w:rFonts w:ascii="Arial" w:hAnsi="Arial" w:cs="Arial"/>
                <w:color w:val="00B050"/>
              </w:rPr>
              <w:t>4</w:t>
            </w:r>
          </w:p>
        </w:tc>
        <w:tc>
          <w:tcPr>
            <w:tcW w:w="10260" w:type="dxa"/>
          </w:tcPr>
          <w:p w14:paraId="780F33D4" w14:textId="238523C8" w:rsidR="007B7872" w:rsidRPr="00002BB3" w:rsidRDefault="00D06EAB" w:rsidP="00854EA4">
            <w:pPr>
              <w:rPr>
                <w:rFonts w:ascii="Arial" w:hAnsi="Arial" w:cs="Arial"/>
                <w:color w:val="00B050"/>
              </w:rPr>
            </w:pPr>
            <w:r w:rsidRPr="00002BB3">
              <w:rPr>
                <w:rFonts w:ascii="Arial" w:hAnsi="Arial" w:cs="Arial"/>
                <w:color w:val="00B050"/>
              </w:rPr>
              <w:t>Activity End Date</w:t>
            </w:r>
          </w:p>
        </w:tc>
      </w:tr>
      <w:tr w:rsidR="006B191F" w14:paraId="621D18E2" w14:textId="77777777" w:rsidTr="003647E7">
        <w:tc>
          <w:tcPr>
            <w:tcW w:w="445" w:type="dxa"/>
          </w:tcPr>
          <w:p w14:paraId="2DBA3227" w14:textId="2B887FC7" w:rsidR="006B191F" w:rsidRPr="00002BB3" w:rsidRDefault="0095130C" w:rsidP="0075101D">
            <w:pPr>
              <w:jc w:val="center"/>
              <w:rPr>
                <w:rFonts w:ascii="Arial" w:hAnsi="Arial" w:cs="Arial"/>
                <w:color w:val="FF0000"/>
              </w:rPr>
            </w:pPr>
            <w:r w:rsidRPr="00BF6EFA">
              <w:rPr>
                <w:rFonts w:ascii="Arial" w:hAnsi="Arial" w:cs="Arial"/>
              </w:rPr>
              <w:t>5</w:t>
            </w:r>
          </w:p>
        </w:tc>
        <w:tc>
          <w:tcPr>
            <w:tcW w:w="10260" w:type="dxa"/>
          </w:tcPr>
          <w:p w14:paraId="5B22D39D" w14:textId="28BF2F75" w:rsidR="006B191F" w:rsidRPr="00002BB3" w:rsidRDefault="00D06EAB" w:rsidP="00854EA4">
            <w:pPr>
              <w:rPr>
                <w:rFonts w:ascii="Arial" w:hAnsi="Arial" w:cs="Arial"/>
              </w:rPr>
            </w:pPr>
            <w:r w:rsidRPr="00002BB3">
              <w:rPr>
                <w:rFonts w:ascii="Arial" w:hAnsi="Arial" w:cs="Arial"/>
              </w:rPr>
              <w:t>Points to be earned on completion (Washington Wellness to complete)</w:t>
            </w:r>
          </w:p>
        </w:tc>
      </w:tr>
    </w:tbl>
    <w:p w14:paraId="07A65FB9" w14:textId="7390589D" w:rsidR="00692850" w:rsidRPr="00002BB3" w:rsidRDefault="00293A88" w:rsidP="00F869BD">
      <w:pPr>
        <w:rPr>
          <w:rFonts w:ascii="Arial" w:hAnsi="Arial" w:cs="Arial"/>
        </w:rPr>
      </w:pP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1A2F280" wp14:editId="1876C885">
                <wp:simplePos x="0" y="0"/>
                <wp:positionH relativeFrom="column">
                  <wp:posOffset>798014</wp:posOffset>
                </wp:positionH>
                <wp:positionV relativeFrom="paragraph">
                  <wp:posOffset>5242016</wp:posOffset>
                </wp:positionV>
                <wp:extent cx="299448" cy="16329"/>
                <wp:effectExtent l="0" t="57150" r="24765" b="98425"/>
                <wp:wrapNone/>
                <wp:docPr id="159669691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48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A1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2.85pt;margin-top:412.75pt;width:23.6pt;height:1.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" strokecolor="#70ad47 [3209]" strokeweight=".5pt">
                <v:stroke endarrow="block" joinstyle="miter"/>
              </v:shape>
            </w:pict>
          </mc:Fallback>
        </mc:AlternateContent>
      </w: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531D30" wp14:editId="6A3BF079">
                <wp:simplePos x="0" y="0"/>
                <wp:positionH relativeFrom="margin">
                  <wp:align>left</wp:align>
                </wp:positionH>
                <wp:positionV relativeFrom="paragraph">
                  <wp:posOffset>5104765</wp:posOffset>
                </wp:positionV>
                <wp:extent cx="881380" cy="266700"/>
                <wp:effectExtent l="0" t="0" r="0" b="0"/>
                <wp:wrapNone/>
                <wp:docPr id="9435157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AFA3" w14:textId="74FDD0AE" w:rsidR="00F715E4" w:rsidRPr="00B53B60" w:rsidRDefault="00F715E4">
                            <w:pPr>
                              <w:rPr>
                                <w:color w:val="00B050"/>
                              </w:rPr>
                            </w:pPr>
                            <w:r w:rsidRPr="00B53B60">
                              <w:rPr>
                                <w:color w:val="00B050"/>
                              </w:rPr>
                              <w:t>KEY are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31D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01.95pt;width:69.4pt;height:21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" fillcolor="white [3201]" stroked="f" strokeweight=".5pt">
                <v:textbox>
                  <w:txbxContent>
                    <w:p w14:paraId="1F86AFA3" w14:textId="74FDD0AE" w:rsidR="00F715E4" w:rsidRPr="00B53B60" w:rsidRDefault="00F715E4">
                      <w:pPr>
                        <w:rPr>
                          <w:color w:val="00B050"/>
                        </w:rPr>
                      </w:pPr>
                      <w:r w:rsidRPr="00B53B60">
                        <w:rPr>
                          <w:color w:val="00B050"/>
                        </w:rPr>
                        <w:t>KEY are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7955ED" wp14:editId="5190D30D">
                <wp:simplePos x="0" y="0"/>
                <wp:positionH relativeFrom="column">
                  <wp:posOffset>914400</wp:posOffset>
                </wp:positionH>
                <wp:positionV relativeFrom="paragraph">
                  <wp:posOffset>2220414</wp:posOffset>
                </wp:positionV>
                <wp:extent cx="5647509" cy="3706495"/>
                <wp:effectExtent l="0" t="0" r="10795" b="27305"/>
                <wp:wrapNone/>
                <wp:docPr id="20014626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509" cy="370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908A" w14:textId="38800FBD" w:rsidR="001C0634" w:rsidRDefault="001C06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89B01" wp14:editId="0F4424E9">
                                  <wp:extent cx="5555556" cy="3456215"/>
                                  <wp:effectExtent l="0" t="0" r="7620" b="0"/>
                                  <wp:docPr id="1920186769" name="Picture 1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0186769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6692" cy="3469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55ED" id="Text Box 5" o:spid="_x0000_s1027" type="#_x0000_t202" style="position:absolute;margin-left:1in;margin-top:174.85pt;width:444.7pt;height:29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kKPAIAAIQ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" fillcolor="white [3201]" strokeweight=".5pt">
                <v:textbox>
                  <w:txbxContent>
                    <w:p w14:paraId="6CF6908A" w14:textId="38800FBD" w:rsidR="001C0634" w:rsidRDefault="001C0634">
                      <w:r>
                        <w:rPr>
                          <w:noProof/>
                        </w:rPr>
                        <w:drawing>
                          <wp:inline distT="0" distB="0" distL="0" distR="0" wp14:anchorId="23E89B01" wp14:editId="0F4424E9">
                            <wp:extent cx="5555556" cy="3456215"/>
                            <wp:effectExtent l="0" t="0" r="7620" b="0"/>
                            <wp:docPr id="1920186769" name="Picture 1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0186769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6692" cy="3469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0986D0" wp14:editId="5400D12E">
                <wp:simplePos x="0" y="0"/>
                <wp:positionH relativeFrom="column">
                  <wp:posOffset>766898</wp:posOffset>
                </wp:positionH>
                <wp:positionV relativeFrom="paragraph">
                  <wp:posOffset>2721792</wp:posOffset>
                </wp:positionV>
                <wp:extent cx="304800" cy="62593"/>
                <wp:effectExtent l="0" t="57150" r="0" b="33020"/>
                <wp:wrapNone/>
                <wp:docPr id="20496657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2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73FC" id="Straight Arrow Connector 6" o:spid="_x0000_s1026" type="#_x0000_t32" style="position:absolute;margin-left:60.4pt;margin-top:214.3pt;width:24pt;height:4.9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" strokecolor="#7030a0" strokeweight=".5pt">
                <v:stroke endarrow="block" joinstyle="miter"/>
              </v:shape>
            </w:pict>
          </mc:Fallback>
        </mc:AlternateContent>
      </w: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1B5AB5" wp14:editId="45479F43">
                <wp:simplePos x="0" y="0"/>
                <wp:positionH relativeFrom="column">
                  <wp:posOffset>756557</wp:posOffset>
                </wp:positionH>
                <wp:positionV relativeFrom="paragraph">
                  <wp:posOffset>2455545</wp:posOffset>
                </wp:positionV>
                <wp:extent cx="277585" cy="21771"/>
                <wp:effectExtent l="0" t="57150" r="27305" b="92710"/>
                <wp:wrapNone/>
                <wp:docPr id="96154446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85" cy="21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33B0C" id="Straight Arrow Connector 7" o:spid="_x0000_s1026" type="#_x0000_t32" style="position:absolute;margin-left:59.55pt;margin-top:193.35pt;width:21.85pt;height:1.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BA8224" wp14:editId="7A755C10">
                <wp:simplePos x="0" y="0"/>
                <wp:positionH relativeFrom="margin">
                  <wp:align>left</wp:align>
                </wp:positionH>
                <wp:positionV relativeFrom="paragraph">
                  <wp:posOffset>2609305</wp:posOffset>
                </wp:positionV>
                <wp:extent cx="799193" cy="315686"/>
                <wp:effectExtent l="0" t="0" r="1270" b="8255"/>
                <wp:wrapNone/>
                <wp:docPr id="1972909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93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45ECE" w14:textId="4D7F4B9E" w:rsidR="00516A39" w:rsidRPr="00516A39" w:rsidRDefault="00516A39" w:rsidP="00516A39">
                            <w:pPr>
                              <w:rPr>
                                <w:color w:val="8037B7"/>
                              </w:rPr>
                            </w:pPr>
                            <w:r w:rsidRPr="00516A39">
                              <w:rPr>
                                <w:color w:val="8037B7"/>
                              </w:rPr>
                              <w:t xml:space="preserve">KEY Area </w:t>
                            </w:r>
                            <w:r>
                              <w:rPr>
                                <w:color w:val="8037B7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8224" id="Text Box 2" o:spid="_x0000_s1028" type="#_x0000_t202" style="position:absolute;margin-left:0;margin-top:205.45pt;width:62.95pt;height:24.8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" fillcolor="white [3201]" stroked="f" strokeweight=".5pt">
                <v:textbox>
                  <w:txbxContent>
                    <w:p w14:paraId="38345ECE" w14:textId="4D7F4B9E" w:rsidR="00516A39" w:rsidRPr="00516A39" w:rsidRDefault="00516A39" w:rsidP="00516A39">
                      <w:pPr>
                        <w:rPr>
                          <w:color w:val="8037B7"/>
                        </w:rPr>
                      </w:pPr>
                      <w:r w:rsidRPr="00516A39">
                        <w:rPr>
                          <w:color w:val="8037B7"/>
                        </w:rPr>
                        <w:t xml:space="preserve">KEY Area </w:t>
                      </w:r>
                      <w:r>
                        <w:rPr>
                          <w:color w:val="8037B7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A71DCB" wp14:editId="6F74F4C4">
                <wp:simplePos x="0" y="0"/>
                <wp:positionH relativeFrom="margin">
                  <wp:align>left</wp:align>
                </wp:positionH>
                <wp:positionV relativeFrom="paragraph">
                  <wp:posOffset>2319292</wp:posOffset>
                </wp:positionV>
                <wp:extent cx="832757" cy="283029"/>
                <wp:effectExtent l="0" t="0" r="5715" b="3175"/>
                <wp:wrapNone/>
                <wp:docPr id="652529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1622B" w14:textId="77777777" w:rsidR="00330B7A" w:rsidRPr="00405444" w:rsidRDefault="00330B7A" w:rsidP="00330B7A">
                            <w:pPr>
                              <w:rPr>
                                <w:color w:val="FF6600"/>
                              </w:rPr>
                            </w:pPr>
                            <w:r w:rsidRPr="00405444">
                              <w:rPr>
                                <w:color w:val="FF6600"/>
                              </w:rPr>
                              <w:t xml:space="preserve">KEY Area </w:t>
                            </w:r>
                            <w:r>
                              <w:rPr>
                                <w:color w:val="FF66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1DCB" id="_x0000_s1029" type="#_x0000_t202" style="position:absolute;margin-left:0;margin-top:182.6pt;width:65.55pt;height:22.3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" fillcolor="white [3201]" stroked="f" strokeweight=".5pt">
                <v:textbox>
                  <w:txbxContent>
                    <w:p w14:paraId="3B41622B" w14:textId="77777777" w:rsidR="00330B7A" w:rsidRPr="00405444" w:rsidRDefault="00330B7A" w:rsidP="00330B7A">
                      <w:pPr>
                        <w:rPr>
                          <w:color w:val="FF6600"/>
                        </w:rPr>
                      </w:pPr>
                      <w:r w:rsidRPr="00405444">
                        <w:rPr>
                          <w:color w:val="FF6600"/>
                        </w:rPr>
                        <w:t xml:space="preserve">KEY Area </w:t>
                      </w:r>
                      <w:r>
                        <w:rPr>
                          <w:color w:val="FF66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1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D5FB6B" wp14:editId="11A45D88">
                <wp:simplePos x="0" y="0"/>
                <wp:positionH relativeFrom="column">
                  <wp:posOffset>1817914</wp:posOffset>
                </wp:positionH>
                <wp:positionV relativeFrom="paragraph">
                  <wp:posOffset>1747701</wp:posOffset>
                </wp:positionV>
                <wp:extent cx="211818" cy="10886"/>
                <wp:effectExtent l="0" t="57150" r="36195" b="84455"/>
                <wp:wrapNone/>
                <wp:docPr id="166428508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1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6C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3.15pt;margin-top:137.6pt;width:16.7pt;height: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CA415E"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814805" wp14:editId="769001EA">
                <wp:simplePos x="0" y="0"/>
                <wp:positionH relativeFrom="margin">
                  <wp:posOffset>1036592</wp:posOffset>
                </wp:positionH>
                <wp:positionV relativeFrom="paragraph">
                  <wp:posOffset>1584325</wp:posOffset>
                </wp:positionV>
                <wp:extent cx="810895" cy="282575"/>
                <wp:effectExtent l="0" t="0" r="8255" b="3175"/>
                <wp:wrapNone/>
                <wp:docPr id="1363009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3B279" w14:textId="65C101AA" w:rsidR="00642323" w:rsidRPr="00642323" w:rsidRDefault="00642323" w:rsidP="006423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2323">
                              <w:rPr>
                                <w:color w:val="000000" w:themeColor="text1"/>
                              </w:rPr>
                              <w:t>KEY Are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4805" id="_x0000_s1030" type="#_x0000_t202" style="position:absolute;margin-left:81.6pt;margin-top:124.75pt;width:63.85pt;height:22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fmMQIAAFo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" fillcolor="white [3201]" stroked="f" strokeweight=".5pt">
                <v:textbox>
                  <w:txbxContent>
                    <w:p w14:paraId="0173B279" w14:textId="65C101AA" w:rsidR="00642323" w:rsidRPr="00642323" w:rsidRDefault="00642323" w:rsidP="00642323">
                      <w:pPr>
                        <w:rPr>
                          <w:color w:val="000000" w:themeColor="text1"/>
                        </w:rPr>
                      </w:pPr>
                      <w:r w:rsidRPr="00642323">
                        <w:rPr>
                          <w:color w:val="000000" w:themeColor="text1"/>
                        </w:rPr>
                        <w:t>KEY Area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2FB"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BD320C" wp14:editId="048D87FE">
                <wp:simplePos x="0" y="0"/>
                <wp:positionH relativeFrom="margin">
                  <wp:posOffset>1015002</wp:posOffset>
                </wp:positionH>
                <wp:positionV relativeFrom="paragraph">
                  <wp:posOffset>1201420</wp:posOffset>
                </wp:positionV>
                <wp:extent cx="1006475" cy="282575"/>
                <wp:effectExtent l="0" t="0" r="3175" b="3175"/>
                <wp:wrapNone/>
                <wp:docPr id="14851533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805EE" w14:textId="60729767" w:rsidR="00405444" w:rsidRPr="00405444" w:rsidRDefault="00405444" w:rsidP="00405444">
                            <w:pPr>
                              <w:rPr>
                                <w:color w:val="FF6600"/>
                              </w:rPr>
                            </w:pPr>
                            <w:r w:rsidRPr="00405444">
                              <w:rPr>
                                <w:color w:val="FF6600"/>
                              </w:rPr>
                              <w:t xml:space="preserve">KEY Area </w:t>
                            </w:r>
                            <w:r w:rsidR="008062FA">
                              <w:rPr>
                                <w:color w:val="FF66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320C" id="_x0000_s1031" type="#_x0000_t202" style="position:absolute;margin-left:79.9pt;margin-top:94.6pt;width:79.25pt;height:22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" fillcolor="white [3201]" stroked="f" strokeweight=".5pt">
                <v:textbox>
                  <w:txbxContent>
                    <w:p w14:paraId="15A805EE" w14:textId="60729767" w:rsidR="00405444" w:rsidRPr="00405444" w:rsidRDefault="00405444" w:rsidP="00405444">
                      <w:pPr>
                        <w:rPr>
                          <w:color w:val="FF6600"/>
                        </w:rPr>
                      </w:pPr>
                      <w:r w:rsidRPr="00405444">
                        <w:rPr>
                          <w:color w:val="FF6600"/>
                        </w:rPr>
                        <w:t xml:space="preserve">KEY Area </w:t>
                      </w:r>
                      <w:r w:rsidR="008062FA">
                        <w:rPr>
                          <w:color w:val="FF66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0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3C261C" wp14:editId="29594DDA">
                <wp:simplePos x="0" y="0"/>
                <wp:positionH relativeFrom="column">
                  <wp:posOffset>1774371</wp:posOffset>
                </wp:positionH>
                <wp:positionV relativeFrom="paragraph">
                  <wp:posOffset>1315540</wp:posOffset>
                </wp:positionV>
                <wp:extent cx="255361" cy="45719"/>
                <wp:effectExtent l="0" t="57150" r="30480" b="50165"/>
                <wp:wrapNone/>
                <wp:docPr id="75328445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1E36" id="Straight Arrow Connector 11" o:spid="_x0000_s1026" type="#_x0000_t32" style="position:absolute;margin-left:139.7pt;margin-top:103.6pt;width:20.1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9660EF"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DCB159" wp14:editId="223A4D10">
                <wp:simplePos x="0" y="0"/>
                <wp:positionH relativeFrom="column">
                  <wp:posOffset>1752600</wp:posOffset>
                </wp:positionH>
                <wp:positionV relativeFrom="paragraph">
                  <wp:posOffset>1072787</wp:posOffset>
                </wp:positionV>
                <wp:extent cx="293914" cy="54429"/>
                <wp:effectExtent l="0" t="19050" r="49530" b="79375"/>
                <wp:wrapNone/>
                <wp:docPr id="7249884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5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E185" id="Straight Arrow Connector 3" o:spid="_x0000_s1026" type="#_x0000_t32" style="position:absolute;margin-left:138pt;margin-top:84.45pt;width:23.15pt;height: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4844B8"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B3C257" wp14:editId="18BBE24A">
                <wp:simplePos x="0" y="0"/>
                <wp:positionH relativeFrom="margin">
                  <wp:posOffset>1023166</wp:posOffset>
                </wp:positionH>
                <wp:positionV relativeFrom="paragraph">
                  <wp:posOffset>914400</wp:posOffset>
                </wp:positionV>
                <wp:extent cx="1006475" cy="266519"/>
                <wp:effectExtent l="0" t="0" r="3175" b="635"/>
                <wp:wrapNone/>
                <wp:docPr id="541139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266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73A0" w14:textId="48825196" w:rsidR="00947246" w:rsidRPr="009A62FB" w:rsidRDefault="009A62FB">
                            <w:pPr>
                              <w:rPr>
                                <w:color w:val="0070C0"/>
                              </w:rPr>
                            </w:pPr>
                            <w:r w:rsidRPr="009A62FB">
                              <w:rPr>
                                <w:color w:val="0070C0"/>
                              </w:rPr>
                              <w:t>KEY 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C257" id="_x0000_s1032" type="#_x0000_t202" style="position:absolute;margin-left:80.55pt;margin-top:1in;width:79.2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" fillcolor="white [3201]" stroked="f" strokeweight=".5pt">
                <v:textbox>
                  <w:txbxContent>
                    <w:p w14:paraId="03BB73A0" w14:textId="48825196" w:rsidR="00947246" w:rsidRPr="009A62FB" w:rsidRDefault="009A62FB">
                      <w:pPr>
                        <w:rPr>
                          <w:color w:val="0070C0"/>
                        </w:rPr>
                      </w:pPr>
                      <w:r w:rsidRPr="009A62FB">
                        <w:rPr>
                          <w:color w:val="0070C0"/>
                        </w:rPr>
                        <w:t>KEY Are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7E7" w:rsidRPr="00002B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4C395" wp14:editId="79E2DFC9">
                <wp:simplePos x="0" y="0"/>
                <wp:positionH relativeFrom="column">
                  <wp:posOffset>1817551</wp:posOffset>
                </wp:positionH>
                <wp:positionV relativeFrom="paragraph">
                  <wp:posOffset>196215</wp:posOffset>
                </wp:positionV>
                <wp:extent cx="3048000" cy="1725385"/>
                <wp:effectExtent l="0" t="0" r="0" b="8255"/>
                <wp:wrapNone/>
                <wp:docPr id="10008070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2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41B01" w14:textId="37A8D1CE" w:rsidR="00D24B19" w:rsidRDefault="00D24B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58A8D" wp14:editId="13C39939">
                                  <wp:extent cx="2581473" cy="1670957"/>
                                  <wp:effectExtent l="0" t="0" r="0" b="5715"/>
                                  <wp:docPr id="878007153" name="Picture 1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007153" name="Picture 1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064" cy="1673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C395" id="Text Box 1" o:spid="_x0000_s1033" type="#_x0000_t202" style="position:absolute;margin-left:143.1pt;margin-top:15.45pt;width:240pt;height:135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k8MQIAAFw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" fillcolor="white [3201]" stroked="f" strokeweight=".5pt">
                <v:textbox>
                  <w:txbxContent>
                    <w:p w14:paraId="72441B01" w14:textId="37A8D1CE" w:rsidR="00D24B19" w:rsidRDefault="00D24B19">
                      <w:r>
                        <w:rPr>
                          <w:noProof/>
                        </w:rPr>
                        <w:drawing>
                          <wp:inline distT="0" distB="0" distL="0" distR="0" wp14:anchorId="62858A8D" wp14:editId="13C39939">
                            <wp:extent cx="2581473" cy="1670957"/>
                            <wp:effectExtent l="0" t="0" r="0" b="5715"/>
                            <wp:docPr id="878007153" name="Picture 1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007153" name="Picture 1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064" cy="1673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3D2" w:rsidRPr="00002BB3">
        <w:rPr>
          <w:rFonts w:ascii="Arial" w:hAnsi="Arial" w:cs="Arial"/>
        </w:rPr>
        <w:t xml:space="preserve"> </w:t>
      </w:r>
    </w:p>
    <w:sectPr w:rsidR="00692850" w:rsidRPr="00002BB3" w:rsidSect="00454D98">
      <w:headerReference w:type="default" r:id="rId18"/>
      <w:footerReference w:type="default" r:id="rId19"/>
      <w:pgSz w:w="12240" w:h="15840"/>
      <w:pgMar w:top="1080" w:right="720" w:bottom="108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29DF" w14:textId="77777777" w:rsidR="00564DA9" w:rsidRDefault="00564DA9" w:rsidP="00454D98">
      <w:pPr>
        <w:spacing w:after="0" w:line="240" w:lineRule="auto"/>
      </w:pPr>
      <w:r>
        <w:separator/>
      </w:r>
    </w:p>
  </w:endnote>
  <w:endnote w:type="continuationSeparator" w:id="0">
    <w:p w14:paraId="235963D3" w14:textId="77777777" w:rsidR="00564DA9" w:rsidRDefault="00564DA9" w:rsidP="00454D98">
      <w:pPr>
        <w:spacing w:after="0" w:line="240" w:lineRule="auto"/>
      </w:pPr>
      <w:r>
        <w:continuationSeparator/>
      </w:r>
    </w:p>
  </w:endnote>
  <w:endnote w:type="continuationNotice" w:id="1">
    <w:p w14:paraId="2F0F9573" w14:textId="77777777" w:rsidR="00564DA9" w:rsidRDefault="00564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8"/>
        <w:szCs w:val="18"/>
      </w:rPr>
      <w:id w:val="156544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F9B5" w14:textId="4C90E471" w:rsidR="00B67E73" w:rsidRDefault="00B67E73" w:rsidP="00B67E73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B67E73">
          <w:rPr>
            <w:color w:val="808080" w:themeColor="background1" w:themeShade="80"/>
            <w:sz w:val="18"/>
            <w:szCs w:val="18"/>
          </w:rPr>
          <w:t>SmartHealth Custom</w:t>
        </w:r>
        <w:r w:rsidR="00424F3B">
          <w:rPr>
            <w:color w:val="808080" w:themeColor="background1" w:themeShade="80"/>
            <w:sz w:val="18"/>
            <w:szCs w:val="18"/>
          </w:rPr>
          <w:t xml:space="preserve"> Activity Request Form – </w:t>
        </w:r>
        <w:r w:rsidR="00BC1790">
          <w:rPr>
            <w:color w:val="808080" w:themeColor="background1" w:themeShade="80"/>
            <w:sz w:val="18"/>
            <w:szCs w:val="18"/>
          </w:rPr>
          <w:t>1/2024</w:t>
        </w:r>
      </w:p>
      <w:p w14:paraId="240E695A" w14:textId="7B29396A" w:rsidR="000C2CA1" w:rsidRPr="00B67E73" w:rsidRDefault="00B67E73" w:rsidP="00B67E73">
        <w:pPr>
          <w:pStyle w:val="Footer"/>
          <w:rPr>
            <w:color w:val="808080" w:themeColor="background1" w:themeShade="80"/>
            <w:sz w:val="18"/>
            <w:szCs w:val="18"/>
          </w:rPr>
        </w:pPr>
        <w:r>
          <w:rPr>
            <w:color w:val="808080" w:themeColor="background1" w:themeShade="80"/>
            <w:sz w:val="18"/>
            <w:szCs w:val="18"/>
          </w:rPr>
          <w:t xml:space="preserve">Page </w:t>
        </w:r>
        <w:r w:rsidRPr="00B67E73">
          <w:rPr>
            <w:color w:val="808080" w:themeColor="background1" w:themeShade="80"/>
            <w:sz w:val="18"/>
            <w:szCs w:val="18"/>
            <w:shd w:val="clear" w:color="auto" w:fill="E6E6E6"/>
          </w:rPr>
          <w:fldChar w:fldCharType="begin"/>
        </w:r>
        <w:r w:rsidRPr="00B67E73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B67E73">
          <w:rPr>
            <w:color w:val="808080" w:themeColor="background1" w:themeShade="80"/>
            <w:sz w:val="18"/>
            <w:szCs w:val="18"/>
            <w:shd w:val="clear" w:color="auto" w:fill="E6E6E6"/>
          </w:rPr>
          <w:fldChar w:fldCharType="separate"/>
        </w:r>
        <w:r w:rsidR="008D0C77">
          <w:rPr>
            <w:noProof/>
            <w:color w:val="808080" w:themeColor="background1" w:themeShade="80"/>
            <w:sz w:val="18"/>
            <w:szCs w:val="18"/>
          </w:rPr>
          <w:t>2</w:t>
        </w:r>
        <w:r w:rsidRPr="00B67E73">
          <w:rPr>
            <w:color w:val="808080" w:themeColor="background1" w:themeShade="80"/>
            <w:sz w:val="18"/>
            <w:szCs w:val="18"/>
            <w:shd w:val="clear" w:color="auto" w:fill="E6E6E6"/>
          </w:rPr>
          <w:fldChar w:fldCharType="end"/>
        </w:r>
      </w:p>
    </w:sdtContent>
  </w:sdt>
  <w:p w14:paraId="57EC57F1" w14:textId="77777777" w:rsidR="000C2CA1" w:rsidRDefault="000C2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2C73" w14:textId="77777777" w:rsidR="00564DA9" w:rsidRDefault="00564DA9" w:rsidP="00454D98">
      <w:pPr>
        <w:spacing w:after="0" w:line="240" w:lineRule="auto"/>
      </w:pPr>
      <w:r>
        <w:separator/>
      </w:r>
    </w:p>
  </w:footnote>
  <w:footnote w:type="continuationSeparator" w:id="0">
    <w:p w14:paraId="29474463" w14:textId="77777777" w:rsidR="00564DA9" w:rsidRDefault="00564DA9" w:rsidP="00454D98">
      <w:pPr>
        <w:spacing w:after="0" w:line="240" w:lineRule="auto"/>
      </w:pPr>
      <w:r>
        <w:continuationSeparator/>
      </w:r>
    </w:p>
  </w:footnote>
  <w:footnote w:type="continuationNotice" w:id="1">
    <w:p w14:paraId="4DAB1D91" w14:textId="77777777" w:rsidR="00564DA9" w:rsidRDefault="00564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6C1D" w14:textId="77777777" w:rsidR="000C2CA1" w:rsidRPr="00183641" w:rsidRDefault="000C2CA1" w:rsidP="00183641">
    <w:pPr>
      <w:pStyle w:val="Header"/>
    </w:pPr>
    <w:r w:rsidRPr="00782696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9DFBC2B" wp14:editId="1742AB9E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1938338" cy="314325"/>
          <wp:effectExtent l="0" t="0" r="5080" b="0"/>
          <wp:wrapSquare wrapText="bothSides"/>
          <wp:docPr id="10245" name="Picture 10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33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screenshot of a computer&#10;&#10;Description automatically generated" style="width:716.15pt;height:206.15pt;visibility:visible;mso-wrap-style:square" o:bullet="t">
        <v:imagedata r:id="rId1" o:title="A screenshot of a computer&#10;&#10;Description automatically generated"/>
      </v:shape>
    </w:pict>
  </w:numPicBullet>
  <w:abstractNum w:abstractNumId="0" w15:restartNumberingAfterBreak="0">
    <w:nsid w:val="002C3BBD"/>
    <w:multiLevelType w:val="multilevel"/>
    <w:tmpl w:val="C8F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435"/>
    <w:multiLevelType w:val="multilevel"/>
    <w:tmpl w:val="E81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26D7"/>
    <w:multiLevelType w:val="multilevel"/>
    <w:tmpl w:val="D89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1043"/>
    <w:multiLevelType w:val="multilevel"/>
    <w:tmpl w:val="1F7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13E1"/>
    <w:multiLevelType w:val="multilevel"/>
    <w:tmpl w:val="A08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83EB9"/>
    <w:multiLevelType w:val="hybridMultilevel"/>
    <w:tmpl w:val="14A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EF6"/>
    <w:multiLevelType w:val="multilevel"/>
    <w:tmpl w:val="02B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1597"/>
    <w:multiLevelType w:val="multilevel"/>
    <w:tmpl w:val="ECF2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219F"/>
    <w:multiLevelType w:val="hybridMultilevel"/>
    <w:tmpl w:val="3872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76B"/>
    <w:multiLevelType w:val="multilevel"/>
    <w:tmpl w:val="7D12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52E98"/>
    <w:multiLevelType w:val="multilevel"/>
    <w:tmpl w:val="8B9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E3B5B"/>
    <w:multiLevelType w:val="multilevel"/>
    <w:tmpl w:val="86504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053E3"/>
    <w:multiLevelType w:val="hybridMultilevel"/>
    <w:tmpl w:val="D64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2780"/>
    <w:multiLevelType w:val="multilevel"/>
    <w:tmpl w:val="35E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032CE"/>
    <w:multiLevelType w:val="hybridMultilevel"/>
    <w:tmpl w:val="D712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2F1A"/>
    <w:multiLevelType w:val="multilevel"/>
    <w:tmpl w:val="4846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7302"/>
    <w:multiLevelType w:val="hybridMultilevel"/>
    <w:tmpl w:val="A7E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7238"/>
    <w:multiLevelType w:val="hybridMultilevel"/>
    <w:tmpl w:val="311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3638A"/>
    <w:multiLevelType w:val="hybridMultilevel"/>
    <w:tmpl w:val="A52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83FCC"/>
    <w:multiLevelType w:val="multilevel"/>
    <w:tmpl w:val="748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C47C9"/>
    <w:multiLevelType w:val="multilevel"/>
    <w:tmpl w:val="5F9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1E72"/>
    <w:multiLevelType w:val="multilevel"/>
    <w:tmpl w:val="2B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F1EC4"/>
    <w:multiLevelType w:val="multilevel"/>
    <w:tmpl w:val="686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85D87"/>
    <w:multiLevelType w:val="multilevel"/>
    <w:tmpl w:val="7B1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377F6"/>
    <w:multiLevelType w:val="multilevel"/>
    <w:tmpl w:val="545A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63A91"/>
    <w:multiLevelType w:val="hybridMultilevel"/>
    <w:tmpl w:val="C98C9432"/>
    <w:lvl w:ilvl="0" w:tplc="B256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C0113"/>
    <w:multiLevelType w:val="hybridMultilevel"/>
    <w:tmpl w:val="25E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67DD4"/>
    <w:multiLevelType w:val="hybridMultilevel"/>
    <w:tmpl w:val="21E4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570AD"/>
    <w:multiLevelType w:val="multilevel"/>
    <w:tmpl w:val="18A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F4193"/>
    <w:multiLevelType w:val="multilevel"/>
    <w:tmpl w:val="10B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6727A"/>
    <w:multiLevelType w:val="hybridMultilevel"/>
    <w:tmpl w:val="051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7466A"/>
    <w:multiLevelType w:val="multilevel"/>
    <w:tmpl w:val="9508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355627"/>
    <w:multiLevelType w:val="hybridMultilevel"/>
    <w:tmpl w:val="C396EEFE"/>
    <w:lvl w:ilvl="0" w:tplc="41CA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2491E"/>
    <w:multiLevelType w:val="multilevel"/>
    <w:tmpl w:val="896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711083"/>
    <w:multiLevelType w:val="multilevel"/>
    <w:tmpl w:val="140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48502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477E5D81"/>
    <w:multiLevelType w:val="multilevel"/>
    <w:tmpl w:val="104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E0204E"/>
    <w:multiLevelType w:val="multilevel"/>
    <w:tmpl w:val="2BF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2835BC"/>
    <w:multiLevelType w:val="multilevel"/>
    <w:tmpl w:val="2A5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076CE"/>
    <w:multiLevelType w:val="multilevel"/>
    <w:tmpl w:val="1A7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486FEC"/>
    <w:multiLevelType w:val="hybridMultilevel"/>
    <w:tmpl w:val="0FF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15186"/>
    <w:multiLevelType w:val="multilevel"/>
    <w:tmpl w:val="7C5C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D62A3"/>
    <w:multiLevelType w:val="multilevel"/>
    <w:tmpl w:val="AB46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007C88"/>
    <w:multiLevelType w:val="hybridMultilevel"/>
    <w:tmpl w:val="22324EF8"/>
    <w:lvl w:ilvl="0" w:tplc="0540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6548E"/>
    <w:multiLevelType w:val="multilevel"/>
    <w:tmpl w:val="3BE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554793"/>
    <w:multiLevelType w:val="multilevel"/>
    <w:tmpl w:val="444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D0DF2"/>
    <w:multiLevelType w:val="multilevel"/>
    <w:tmpl w:val="704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154CE3"/>
    <w:multiLevelType w:val="multilevel"/>
    <w:tmpl w:val="DED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990541"/>
    <w:multiLevelType w:val="hybridMultilevel"/>
    <w:tmpl w:val="63F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33A9C"/>
    <w:multiLevelType w:val="multilevel"/>
    <w:tmpl w:val="131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009189">
    <w:abstractNumId w:val="35"/>
  </w:num>
  <w:num w:numId="2" w16cid:durableId="994379739">
    <w:abstractNumId w:val="20"/>
  </w:num>
  <w:num w:numId="3" w16cid:durableId="1613197397">
    <w:abstractNumId w:val="46"/>
  </w:num>
  <w:num w:numId="4" w16cid:durableId="1525096987">
    <w:abstractNumId w:val="4"/>
  </w:num>
  <w:num w:numId="5" w16cid:durableId="1946647688">
    <w:abstractNumId w:val="10"/>
  </w:num>
  <w:num w:numId="6" w16cid:durableId="10880238">
    <w:abstractNumId w:val="41"/>
  </w:num>
  <w:num w:numId="7" w16cid:durableId="1278562135">
    <w:abstractNumId w:val="3"/>
  </w:num>
  <w:num w:numId="8" w16cid:durableId="51583603">
    <w:abstractNumId w:val="33"/>
  </w:num>
  <w:num w:numId="9" w16cid:durableId="2055501458">
    <w:abstractNumId w:val="36"/>
  </w:num>
  <w:num w:numId="10" w16cid:durableId="1158884288">
    <w:abstractNumId w:val="19"/>
  </w:num>
  <w:num w:numId="11" w16cid:durableId="1182668470">
    <w:abstractNumId w:val="13"/>
  </w:num>
  <w:num w:numId="12" w16cid:durableId="1965036972">
    <w:abstractNumId w:val="17"/>
  </w:num>
  <w:num w:numId="13" w16cid:durableId="858087612">
    <w:abstractNumId w:val="0"/>
  </w:num>
  <w:num w:numId="14" w16cid:durableId="1429548184">
    <w:abstractNumId w:val="29"/>
  </w:num>
  <w:num w:numId="15" w16cid:durableId="26489650">
    <w:abstractNumId w:val="12"/>
  </w:num>
  <w:num w:numId="16" w16cid:durableId="1887913131">
    <w:abstractNumId w:val="24"/>
  </w:num>
  <w:num w:numId="17" w16cid:durableId="1516766866">
    <w:abstractNumId w:val="2"/>
  </w:num>
  <w:num w:numId="18" w16cid:durableId="1627731846">
    <w:abstractNumId w:val="34"/>
  </w:num>
  <w:num w:numId="19" w16cid:durableId="1319111283">
    <w:abstractNumId w:val="31"/>
  </w:num>
  <w:num w:numId="20" w16cid:durableId="506485063">
    <w:abstractNumId w:val="5"/>
  </w:num>
  <w:num w:numId="21" w16cid:durableId="233704633">
    <w:abstractNumId w:val="49"/>
  </w:num>
  <w:num w:numId="22" w16cid:durableId="1214347979">
    <w:abstractNumId w:val="28"/>
  </w:num>
  <w:num w:numId="23" w16cid:durableId="114061864">
    <w:abstractNumId w:val="42"/>
  </w:num>
  <w:num w:numId="24" w16cid:durableId="1924678062">
    <w:abstractNumId w:val="45"/>
  </w:num>
  <w:num w:numId="25" w16cid:durableId="1755082073">
    <w:abstractNumId w:val="21"/>
  </w:num>
  <w:num w:numId="26" w16cid:durableId="1675568848">
    <w:abstractNumId w:val="38"/>
  </w:num>
  <w:num w:numId="27" w16cid:durableId="644508879">
    <w:abstractNumId w:val="25"/>
  </w:num>
  <w:num w:numId="28" w16cid:durableId="1123765961">
    <w:abstractNumId w:val="7"/>
  </w:num>
  <w:num w:numId="29" w16cid:durableId="922226356">
    <w:abstractNumId w:val="23"/>
  </w:num>
  <w:num w:numId="30" w16cid:durableId="227570045">
    <w:abstractNumId w:val="39"/>
  </w:num>
  <w:num w:numId="31" w16cid:durableId="1905993043">
    <w:abstractNumId w:val="1"/>
  </w:num>
  <w:num w:numId="32" w16cid:durableId="1600988121">
    <w:abstractNumId w:val="22"/>
  </w:num>
  <w:num w:numId="33" w16cid:durableId="445656223">
    <w:abstractNumId w:val="11"/>
  </w:num>
  <w:num w:numId="34" w16cid:durableId="447047602">
    <w:abstractNumId w:val="47"/>
  </w:num>
  <w:num w:numId="35" w16cid:durableId="815219771">
    <w:abstractNumId w:val="16"/>
  </w:num>
  <w:num w:numId="36" w16cid:durableId="1609923788">
    <w:abstractNumId w:val="6"/>
  </w:num>
  <w:num w:numId="37" w16cid:durableId="2007050898">
    <w:abstractNumId w:val="30"/>
  </w:num>
  <w:num w:numId="38" w16cid:durableId="1174537703">
    <w:abstractNumId w:val="32"/>
  </w:num>
  <w:num w:numId="39" w16cid:durableId="2067678681">
    <w:abstractNumId w:val="37"/>
  </w:num>
  <w:num w:numId="40" w16cid:durableId="1883899783">
    <w:abstractNumId w:val="9"/>
  </w:num>
  <w:num w:numId="41" w16cid:durableId="2013146190">
    <w:abstractNumId w:val="44"/>
  </w:num>
  <w:num w:numId="42" w16cid:durableId="2062708943">
    <w:abstractNumId w:val="15"/>
  </w:num>
  <w:num w:numId="43" w16cid:durableId="503209850">
    <w:abstractNumId w:val="43"/>
  </w:num>
  <w:num w:numId="44" w16cid:durableId="790591928">
    <w:abstractNumId w:val="14"/>
  </w:num>
  <w:num w:numId="45" w16cid:durableId="97993954">
    <w:abstractNumId w:val="18"/>
  </w:num>
  <w:num w:numId="46" w16cid:durableId="1710836043">
    <w:abstractNumId w:val="8"/>
  </w:num>
  <w:num w:numId="47" w16cid:durableId="236673460">
    <w:abstractNumId w:val="27"/>
  </w:num>
  <w:num w:numId="48" w16cid:durableId="16397675">
    <w:abstractNumId w:val="40"/>
  </w:num>
  <w:num w:numId="49" w16cid:durableId="844900750">
    <w:abstractNumId w:val="26"/>
  </w:num>
  <w:num w:numId="50" w16cid:durableId="50883879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9E"/>
    <w:rsid w:val="00000C0E"/>
    <w:rsid w:val="00001864"/>
    <w:rsid w:val="00002BB3"/>
    <w:rsid w:val="00005673"/>
    <w:rsid w:val="00007AB0"/>
    <w:rsid w:val="000102BE"/>
    <w:rsid w:val="000108FB"/>
    <w:rsid w:val="0001651D"/>
    <w:rsid w:val="00022D7A"/>
    <w:rsid w:val="00023CF4"/>
    <w:rsid w:val="0003488D"/>
    <w:rsid w:val="00036BE2"/>
    <w:rsid w:val="00037A89"/>
    <w:rsid w:val="0005706B"/>
    <w:rsid w:val="00062368"/>
    <w:rsid w:val="000677C8"/>
    <w:rsid w:val="00067F09"/>
    <w:rsid w:val="000716AE"/>
    <w:rsid w:val="00072E0A"/>
    <w:rsid w:val="0007671B"/>
    <w:rsid w:val="000768D1"/>
    <w:rsid w:val="0007793C"/>
    <w:rsid w:val="0008004C"/>
    <w:rsid w:val="000805EE"/>
    <w:rsid w:val="000818DF"/>
    <w:rsid w:val="00081EF6"/>
    <w:rsid w:val="00084D14"/>
    <w:rsid w:val="000869FF"/>
    <w:rsid w:val="00087A73"/>
    <w:rsid w:val="00087F7C"/>
    <w:rsid w:val="00090405"/>
    <w:rsid w:val="00091708"/>
    <w:rsid w:val="00093D9D"/>
    <w:rsid w:val="000944C7"/>
    <w:rsid w:val="0009477F"/>
    <w:rsid w:val="000A1577"/>
    <w:rsid w:val="000A3E7B"/>
    <w:rsid w:val="000A481E"/>
    <w:rsid w:val="000A6C8D"/>
    <w:rsid w:val="000B06E2"/>
    <w:rsid w:val="000B2CB8"/>
    <w:rsid w:val="000B3E17"/>
    <w:rsid w:val="000B7F6A"/>
    <w:rsid w:val="000C00AB"/>
    <w:rsid w:val="000C0A3E"/>
    <w:rsid w:val="000C0D5F"/>
    <w:rsid w:val="000C247C"/>
    <w:rsid w:val="000C2CA1"/>
    <w:rsid w:val="000C53EB"/>
    <w:rsid w:val="000D3089"/>
    <w:rsid w:val="000D3EC7"/>
    <w:rsid w:val="000D480F"/>
    <w:rsid w:val="000D5B65"/>
    <w:rsid w:val="000E26EA"/>
    <w:rsid w:val="000E2B57"/>
    <w:rsid w:val="000E3EE4"/>
    <w:rsid w:val="000E4BE1"/>
    <w:rsid w:val="000E532B"/>
    <w:rsid w:val="000E5766"/>
    <w:rsid w:val="000F0FB7"/>
    <w:rsid w:val="000F1CA5"/>
    <w:rsid w:val="000F560E"/>
    <w:rsid w:val="000F6676"/>
    <w:rsid w:val="00101913"/>
    <w:rsid w:val="00103DE7"/>
    <w:rsid w:val="0010637F"/>
    <w:rsid w:val="0010781C"/>
    <w:rsid w:val="001103D2"/>
    <w:rsid w:val="001133C5"/>
    <w:rsid w:val="001164D1"/>
    <w:rsid w:val="00116C68"/>
    <w:rsid w:val="00120094"/>
    <w:rsid w:val="001205A0"/>
    <w:rsid w:val="0012469C"/>
    <w:rsid w:val="00130914"/>
    <w:rsid w:val="001309A7"/>
    <w:rsid w:val="00131322"/>
    <w:rsid w:val="00132D48"/>
    <w:rsid w:val="001406AF"/>
    <w:rsid w:val="00145291"/>
    <w:rsid w:val="00147847"/>
    <w:rsid w:val="00150F27"/>
    <w:rsid w:val="0015352F"/>
    <w:rsid w:val="00153B48"/>
    <w:rsid w:val="00154BD7"/>
    <w:rsid w:val="00155F9D"/>
    <w:rsid w:val="00162C83"/>
    <w:rsid w:val="001655CC"/>
    <w:rsid w:val="00174FE3"/>
    <w:rsid w:val="00175413"/>
    <w:rsid w:val="00176DFE"/>
    <w:rsid w:val="00183641"/>
    <w:rsid w:val="001848A5"/>
    <w:rsid w:val="00185E69"/>
    <w:rsid w:val="00193166"/>
    <w:rsid w:val="0019323E"/>
    <w:rsid w:val="0019773F"/>
    <w:rsid w:val="001A10B0"/>
    <w:rsid w:val="001A1525"/>
    <w:rsid w:val="001A32F7"/>
    <w:rsid w:val="001A437C"/>
    <w:rsid w:val="001B2407"/>
    <w:rsid w:val="001B34DE"/>
    <w:rsid w:val="001C0634"/>
    <w:rsid w:val="001C40D4"/>
    <w:rsid w:val="001C4710"/>
    <w:rsid w:val="001D330D"/>
    <w:rsid w:val="001E3331"/>
    <w:rsid w:val="001E3EA4"/>
    <w:rsid w:val="001E578E"/>
    <w:rsid w:val="001E623C"/>
    <w:rsid w:val="001F40B3"/>
    <w:rsid w:val="002034A1"/>
    <w:rsid w:val="002077BB"/>
    <w:rsid w:val="00207AE5"/>
    <w:rsid w:val="00207E5D"/>
    <w:rsid w:val="00217DE4"/>
    <w:rsid w:val="002213DE"/>
    <w:rsid w:val="00222A50"/>
    <w:rsid w:val="00224187"/>
    <w:rsid w:val="0023292A"/>
    <w:rsid w:val="002357B9"/>
    <w:rsid w:val="002371FF"/>
    <w:rsid w:val="002407D3"/>
    <w:rsid w:val="00246F86"/>
    <w:rsid w:val="00247AB9"/>
    <w:rsid w:val="00253F99"/>
    <w:rsid w:val="00263F79"/>
    <w:rsid w:val="00264DEF"/>
    <w:rsid w:val="002745F9"/>
    <w:rsid w:val="00275E58"/>
    <w:rsid w:val="0028023C"/>
    <w:rsid w:val="0028120F"/>
    <w:rsid w:val="00281BC2"/>
    <w:rsid w:val="002906C9"/>
    <w:rsid w:val="00293A88"/>
    <w:rsid w:val="00296FB2"/>
    <w:rsid w:val="002A104C"/>
    <w:rsid w:val="002B4489"/>
    <w:rsid w:val="002B481B"/>
    <w:rsid w:val="002B6DD2"/>
    <w:rsid w:val="002B7C4E"/>
    <w:rsid w:val="002C7D87"/>
    <w:rsid w:val="002D40C5"/>
    <w:rsid w:val="002D61A2"/>
    <w:rsid w:val="002D7888"/>
    <w:rsid w:val="002D79EE"/>
    <w:rsid w:val="002E1171"/>
    <w:rsid w:val="002E1AE2"/>
    <w:rsid w:val="002E72D1"/>
    <w:rsid w:val="002E7584"/>
    <w:rsid w:val="002F10AF"/>
    <w:rsid w:val="002F2305"/>
    <w:rsid w:val="002F2AF3"/>
    <w:rsid w:val="002F2FCF"/>
    <w:rsid w:val="002F39B2"/>
    <w:rsid w:val="002F5AB4"/>
    <w:rsid w:val="0031033C"/>
    <w:rsid w:val="003176DB"/>
    <w:rsid w:val="00317A38"/>
    <w:rsid w:val="00317B0F"/>
    <w:rsid w:val="0032075E"/>
    <w:rsid w:val="003209F6"/>
    <w:rsid w:val="00323CC1"/>
    <w:rsid w:val="00325B57"/>
    <w:rsid w:val="00327E13"/>
    <w:rsid w:val="00330B7A"/>
    <w:rsid w:val="003320F9"/>
    <w:rsid w:val="00340CED"/>
    <w:rsid w:val="00341F26"/>
    <w:rsid w:val="00342962"/>
    <w:rsid w:val="00342F41"/>
    <w:rsid w:val="00346057"/>
    <w:rsid w:val="00352CEE"/>
    <w:rsid w:val="00353227"/>
    <w:rsid w:val="00353486"/>
    <w:rsid w:val="003552A1"/>
    <w:rsid w:val="003574A3"/>
    <w:rsid w:val="00357773"/>
    <w:rsid w:val="00357972"/>
    <w:rsid w:val="0036261F"/>
    <w:rsid w:val="0036460B"/>
    <w:rsid w:val="003647E7"/>
    <w:rsid w:val="00365DBA"/>
    <w:rsid w:val="00374C42"/>
    <w:rsid w:val="00375612"/>
    <w:rsid w:val="0038084D"/>
    <w:rsid w:val="00381C07"/>
    <w:rsid w:val="0038326F"/>
    <w:rsid w:val="003847A0"/>
    <w:rsid w:val="003913C0"/>
    <w:rsid w:val="00393E6C"/>
    <w:rsid w:val="003A6BC6"/>
    <w:rsid w:val="003B0724"/>
    <w:rsid w:val="003B2E0E"/>
    <w:rsid w:val="003B6BCD"/>
    <w:rsid w:val="003C1905"/>
    <w:rsid w:val="003C7131"/>
    <w:rsid w:val="003D0BFA"/>
    <w:rsid w:val="003D3393"/>
    <w:rsid w:val="003E2DC6"/>
    <w:rsid w:val="003E7296"/>
    <w:rsid w:val="003F1C7F"/>
    <w:rsid w:val="003F2CD5"/>
    <w:rsid w:val="003F5AAE"/>
    <w:rsid w:val="003F6BF8"/>
    <w:rsid w:val="004052FB"/>
    <w:rsid w:val="00405444"/>
    <w:rsid w:val="00407B8A"/>
    <w:rsid w:val="00411ED1"/>
    <w:rsid w:val="004122FB"/>
    <w:rsid w:val="00412328"/>
    <w:rsid w:val="00412B76"/>
    <w:rsid w:val="00415986"/>
    <w:rsid w:val="0042067C"/>
    <w:rsid w:val="004208F5"/>
    <w:rsid w:val="00424F3B"/>
    <w:rsid w:val="004254A0"/>
    <w:rsid w:val="00425C1D"/>
    <w:rsid w:val="0042635B"/>
    <w:rsid w:val="00431BF4"/>
    <w:rsid w:val="00434A24"/>
    <w:rsid w:val="00444597"/>
    <w:rsid w:val="004468D1"/>
    <w:rsid w:val="004506C0"/>
    <w:rsid w:val="00451D1B"/>
    <w:rsid w:val="00454D79"/>
    <w:rsid w:val="00454D98"/>
    <w:rsid w:val="00461740"/>
    <w:rsid w:val="004618D3"/>
    <w:rsid w:val="00467ADA"/>
    <w:rsid w:val="00474A03"/>
    <w:rsid w:val="004844B8"/>
    <w:rsid w:val="00485EA5"/>
    <w:rsid w:val="00487EA1"/>
    <w:rsid w:val="0049242D"/>
    <w:rsid w:val="00493EF7"/>
    <w:rsid w:val="0049560A"/>
    <w:rsid w:val="00495E5D"/>
    <w:rsid w:val="0049639A"/>
    <w:rsid w:val="004A3702"/>
    <w:rsid w:val="004A3AE7"/>
    <w:rsid w:val="004A4D8D"/>
    <w:rsid w:val="004A6F5A"/>
    <w:rsid w:val="004A7AC1"/>
    <w:rsid w:val="004A7E91"/>
    <w:rsid w:val="004B0CF3"/>
    <w:rsid w:val="004B3A06"/>
    <w:rsid w:val="004B3CE0"/>
    <w:rsid w:val="004B4CE0"/>
    <w:rsid w:val="004B6FD9"/>
    <w:rsid w:val="004B79E1"/>
    <w:rsid w:val="004C6E2D"/>
    <w:rsid w:val="004D11B0"/>
    <w:rsid w:val="004D1791"/>
    <w:rsid w:val="004D5D55"/>
    <w:rsid w:val="004E4911"/>
    <w:rsid w:val="004F100E"/>
    <w:rsid w:val="004F11B6"/>
    <w:rsid w:val="004F1E96"/>
    <w:rsid w:val="004F2B25"/>
    <w:rsid w:val="004F411A"/>
    <w:rsid w:val="004F42CD"/>
    <w:rsid w:val="004F6FD8"/>
    <w:rsid w:val="005013EA"/>
    <w:rsid w:val="005015AA"/>
    <w:rsid w:val="00502E07"/>
    <w:rsid w:val="005053DB"/>
    <w:rsid w:val="0050655A"/>
    <w:rsid w:val="00510AD3"/>
    <w:rsid w:val="00512D23"/>
    <w:rsid w:val="0051601C"/>
    <w:rsid w:val="00516A39"/>
    <w:rsid w:val="005233FE"/>
    <w:rsid w:val="005244C9"/>
    <w:rsid w:val="005249F7"/>
    <w:rsid w:val="00525C2B"/>
    <w:rsid w:val="005301F0"/>
    <w:rsid w:val="0053074D"/>
    <w:rsid w:val="00531455"/>
    <w:rsid w:val="00531E48"/>
    <w:rsid w:val="00532640"/>
    <w:rsid w:val="00532B0C"/>
    <w:rsid w:val="00533C08"/>
    <w:rsid w:val="00535B21"/>
    <w:rsid w:val="00541B35"/>
    <w:rsid w:val="0054266D"/>
    <w:rsid w:val="005433E2"/>
    <w:rsid w:val="005448F1"/>
    <w:rsid w:val="00545B71"/>
    <w:rsid w:val="00547712"/>
    <w:rsid w:val="0055240F"/>
    <w:rsid w:val="00553C19"/>
    <w:rsid w:val="005579AC"/>
    <w:rsid w:val="00560CCF"/>
    <w:rsid w:val="00564D56"/>
    <w:rsid w:val="00564DA9"/>
    <w:rsid w:val="00567967"/>
    <w:rsid w:val="005717EB"/>
    <w:rsid w:val="00580668"/>
    <w:rsid w:val="00586A8C"/>
    <w:rsid w:val="005A0357"/>
    <w:rsid w:val="005A17BF"/>
    <w:rsid w:val="005B2137"/>
    <w:rsid w:val="005B2C72"/>
    <w:rsid w:val="005C24F6"/>
    <w:rsid w:val="005C70EE"/>
    <w:rsid w:val="005C7469"/>
    <w:rsid w:val="005D1FB9"/>
    <w:rsid w:val="005E0FEE"/>
    <w:rsid w:val="005E47AD"/>
    <w:rsid w:val="005E6EA0"/>
    <w:rsid w:val="005F3557"/>
    <w:rsid w:val="005F520A"/>
    <w:rsid w:val="005F5A19"/>
    <w:rsid w:val="005F5F8C"/>
    <w:rsid w:val="00610E24"/>
    <w:rsid w:val="0061371A"/>
    <w:rsid w:val="006148BB"/>
    <w:rsid w:val="006162DF"/>
    <w:rsid w:val="00620F13"/>
    <w:rsid w:val="00621206"/>
    <w:rsid w:val="00632439"/>
    <w:rsid w:val="00633969"/>
    <w:rsid w:val="00635AA8"/>
    <w:rsid w:val="0063616D"/>
    <w:rsid w:val="00642323"/>
    <w:rsid w:val="00644994"/>
    <w:rsid w:val="00651B5D"/>
    <w:rsid w:val="006537D5"/>
    <w:rsid w:val="0065476F"/>
    <w:rsid w:val="00657AFF"/>
    <w:rsid w:val="006600BB"/>
    <w:rsid w:val="0066358A"/>
    <w:rsid w:val="00663597"/>
    <w:rsid w:val="006638C4"/>
    <w:rsid w:val="006642E4"/>
    <w:rsid w:val="00670C79"/>
    <w:rsid w:val="00670E2F"/>
    <w:rsid w:val="0067233B"/>
    <w:rsid w:val="00672C85"/>
    <w:rsid w:val="006756BF"/>
    <w:rsid w:val="00676026"/>
    <w:rsid w:val="006762C5"/>
    <w:rsid w:val="0068059D"/>
    <w:rsid w:val="00685323"/>
    <w:rsid w:val="00692850"/>
    <w:rsid w:val="00695177"/>
    <w:rsid w:val="00696131"/>
    <w:rsid w:val="006A120B"/>
    <w:rsid w:val="006A1AFE"/>
    <w:rsid w:val="006A2D06"/>
    <w:rsid w:val="006A40AD"/>
    <w:rsid w:val="006A654A"/>
    <w:rsid w:val="006B04BA"/>
    <w:rsid w:val="006B191F"/>
    <w:rsid w:val="006B1C6D"/>
    <w:rsid w:val="006B30F7"/>
    <w:rsid w:val="006B3A16"/>
    <w:rsid w:val="006B4DAB"/>
    <w:rsid w:val="006B5A59"/>
    <w:rsid w:val="006B6069"/>
    <w:rsid w:val="006B6C3D"/>
    <w:rsid w:val="006C3F84"/>
    <w:rsid w:val="006C57DB"/>
    <w:rsid w:val="006D741B"/>
    <w:rsid w:val="006E09E6"/>
    <w:rsid w:val="006E1AA4"/>
    <w:rsid w:val="006F36C0"/>
    <w:rsid w:val="006F5231"/>
    <w:rsid w:val="006F6DA2"/>
    <w:rsid w:val="00700183"/>
    <w:rsid w:val="00711485"/>
    <w:rsid w:val="007134B8"/>
    <w:rsid w:val="00713EB1"/>
    <w:rsid w:val="00716ACC"/>
    <w:rsid w:val="00721D4D"/>
    <w:rsid w:val="007261B8"/>
    <w:rsid w:val="0072740B"/>
    <w:rsid w:val="0073270E"/>
    <w:rsid w:val="00732DB1"/>
    <w:rsid w:val="007330C7"/>
    <w:rsid w:val="007400F1"/>
    <w:rsid w:val="007415C6"/>
    <w:rsid w:val="00745BA0"/>
    <w:rsid w:val="00745CEE"/>
    <w:rsid w:val="00746203"/>
    <w:rsid w:val="007501AA"/>
    <w:rsid w:val="0075101D"/>
    <w:rsid w:val="00760BF4"/>
    <w:rsid w:val="00760D53"/>
    <w:rsid w:val="007661BD"/>
    <w:rsid w:val="00780898"/>
    <w:rsid w:val="00781835"/>
    <w:rsid w:val="00784A15"/>
    <w:rsid w:val="0079302C"/>
    <w:rsid w:val="007951FA"/>
    <w:rsid w:val="00795322"/>
    <w:rsid w:val="007A063C"/>
    <w:rsid w:val="007A2097"/>
    <w:rsid w:val="007A5FA6"/>
    <w:rsid w:val="007B4143"/>
    <w:rsid w:val="007B4158"/>
    <w:rsid w:val="007B4222"/>
    <w:rsid w:val="007B5F33"/>
    <w:rsid w:val="007B5FC2"/>
    <w:rsid w:val="007B63A0"/>
    <w:rsid w:val="007B7872"/>
    <w:rsid w:val="007C1711"/>
    <w:rsid w:val="007C4E61"/>
    <w:rsid w:val="007C5324"/>
    <w:rsid w:val="007C5C79"/>
    <w:rsid w:val="007C7E7D"/>
    <w:rsid w:val="007D219E"/>
    <w:rsid w:val="007D2F55"/>
    <w:rsid w:val="007D4E70"/>
    <w:rsid w:val="007E426D"/>
    <w:rsid w:val="007E7D06"/>
    <w:rsid w:val="007F0FA0"/>
    <w:rsid w:val="007F23A8"/>
    <w:rsid w:val="007F3AC6"/>
    <w:rsid w:val="007F7B90"/>
    <w:rsid w:val="00802296"/>
    <w:rsid w:val="00803566"/>
    <w:rsid w:val="008062FA"/>
    <w:rsid w:val="00815754"/>
    <w:rsid w:val="008159CA"/>
    <w:rsid w:val="00815E1C"/>
    <w:rsid w:val="008166F1"/>
    <w:rsid w:val="00817058"/>
    <w:rsid w:val="00817241"/>
    <w:rsid w:val="0082224B"/>
    <w:rsid w:val="00822560"/>
    <w:rsid w:val="00824AAE"/>
    <w:rsid w:val="00824DEA"/>
    <w:rsid w:val="0082506D"/>
    <w:rsid w:val="00825389"/>
    <w:rsid w:val="00825DBD"/>
    <w:rsid w:val="00827A32"/>
    <w:rsid w:val="008311A6"/>
    <w:rsid w:val="00837283"/>
    <w:rsid w:val="008372B7"/>
    <w:rsid w:val="008424A0"/>
    <w:rsid w:val="008424C8"/>
    <w:rsid w:val="0084545C"/>
    <w:rsid w:val="00850E11"/>
    <w:rsid w:val="0085170F"/>
    <w:rsid w:val="00854EA4"/>
    <w:rsid w:val="00856476"/>
    <w:rsid w:val="0086041A"/>
    <w:rsid w:val="008608AD"/>
    <w:rsid w:val="00862D07"/>
    <w:rsid w:val="00871B7A"/>
    <w:rsid w:val="00873D4B"/>
    <w:rsid w:val="00881F4B"/>
    <w:rsid w:val="00884831"/>
    <w:rsid w:val="00885784"/>
    <w:rsid w:val="00893D1A"/>
    <w:rsid w:val="00895594"/>
    <w:rsid w:val="00895CC1"/>
    <w:rsid w:val="008A0F9C"/>
    <w:rsid w:val="008A790B"/>
    <w:rsid w:val="008B1A65"/>
    <w:rsid w:val="008B1B3F"/>
    <w:rsid w:val="008C3F58"/>
    <w:rsid w:val="008C5D05"/>
    <w:rsid w:val="008D0C77"/>
    <w:rsid w:val="008D1ADA"/>
    <w:rsid w:val="008E12C7"/>
    <w:rsid w:val="008E6D6F"/>
    <w:rsid w:val="008E78C1"/>
    <w:rsid w:val="008F2F2C"/>
    <w:rsid w:val="008F6252"/>
    <w:rsid w:val="008F702B"/>
    <w:rsid w:val="008F7B83"/>
    <w:rsid w:val="0090073D"/>
    <w:rsid w:val="00900B85"/>
    <w:rsid w:val="00902584"/>
    <w:rsid w:val="00902612"/>
    <w:rsid w:val="00902649"/>
    <w:rsid w:val="00903BCF"/>
    <w:rsid w:val="00903EED"/>
    <w:rsid w:val="00904FFB"/>
    <w:rsid w:val="00911FE1"/>
    <w:rsid w:val="009143C5"/>
    <w:rsid w:val="00914C85"/>
    <w:rsid w:val="00914E8C"/>
    <w:rsid w:val="009157D1"/>
    <w:rsid w:val="009165AA"/>
    <w:rsid w:val="009210A4"/>
    <w:rsid w:val="00921D72"/>
    <w:rsid w:val="00923283"/>
    <w:rsid w:val="009263D3"/>
    <w:rsid w:val="00933FF5"/>
    <w:rsid w:val="009414A7"/>
    <w:rsid w:val="00942336"/>
    <w:rsid w:val="009457C7"/>
    <w:rsid w:val="00947246"/>
    <w:rsid w:val="00947745"/>
    <w:rsid w:val="00947924"/>
    <w:rsid w:val="0095130C"/>
    <w:rsid w:val="00951BF8"/>
    <w:rsid w:val="009527F0"/>
    <w:rsid w:val="0095369F"/>
    <w:rsid w:val="00953DE3"/>
    <w:rsid w:val="00953E1D"/>
    <w:rsid w:val="009547A0"/>
    <w:rsid w:val="009620D6"/>
    <w:rsid w:val="00963C72"/>
    <w:rsid w:val="00964758"/>
    <w:rsid w:val="009660EF"/>
    <w:rsid w:val="00966847"/>
    <w:rsid w:val="009775AD"/>
    <w:rsid w:val="00982D8A"/>
    <w:rsid w:val="00986534"/>
    <w:rsid w:val="00986683"/>
    <w:rsid w:val="00987A1F"/>
    <w:rsid w:val="00987F5A"/>
    <w:rsid w:val="009920A4"/>
    <w:rsid w:val="00992839"/>
    <w:rsid w:val="00993578"/>
    <w:rsid w:val="009A0949"/>
    <w:rsid w:val="009A0F92"/>
    <w:rsid w:val="009A2DA3"/>
    <w:rsid w:val="009A42ED"/>
    <w:rsid w:val="009A4868"/>
    <w:rsid w:val="009A4AB7"/>
    <w:rsid w:val="009A62FB"/>
    <w:rsid w:val="009B15B1"/>
    <w:rsid w:val="009B1B3A"/>
    <w:rsid w:val="009B34AB"/>
    <w:rsid w:val="009B428C"/>
    <w:rsid w:val="009B6506"/>
    <w:rsid w:val="009B6EAF"/>
    <w:rsid w:val="009B74CF"/>
    <w:rsid w:val="009B7DE7"/>
    <w:rsid w:val="009D0BFB"/>
    <w:rsid w:val="009D4271"/>
    <w:rsid w:val="009D5F6F"/>
    <w:rsid w:val="009D6C5C"/>
    <w:rsid w:val="009E1FD2"/>
    <w:rsid w:val="009E583E"/>
    <w:rsid w:val="009E70C5"/>
    <w:rsid w:val="009F0F6C"/>
    <w:rsid w:val="009F6903"/>
    <w:rsid w:val="009F6A53"/>
    <w:rsid w:val="00A00177"/>
    <w:rsid w:val="00A01573"/>
    <w:rsid w:val="00A11CC9"/>
    <w:rsid w:val="00A13BC0"/>
    <w:rsid w:val="00A16455"/>
    <w:rsid w:val="00A24371"/>
    <w:rsid w:val="00A244E2"/>
    <w:rsid w:val="00A25809"/>
    <w:rsid w:val="00A4222C"/>
    <w:rsid w:val="00A4441D"/>
    <w:rsid w:val="00A44718"/>
    <w:rsid w:val="00A54AFC"/>
    <w:rsid w:val="00A5506F"/>
    <w:rsid w:val="00A56B0F"/>
    <w:rsid w:val="00A6113F"/>
    <w:rsid w:val="00A62714"/>
    <w:rsid w:val="00A671F5"/>
    <w:rsid w:val="00A747F4"/>
    <w:rsid w:val="00A75E9D"/>
    <w:rsid w:val="00A80956"/>
    <w:rsid w:val="00A82919"/>
    <w:rsid w:val="00A84EF7"/>
    <w:rsid w:val="00A95296"/>
    <w:rsid w:val="00A952B6"/>
    <w:rsid w:val="00AA08A6"/>
    <w:rsid w:val="00AA0A1C"/>
    <w:rsid w:val="00AA2366"/>
    <w:rsid w:val="00AA70A5"/>
    <w:rsid w:val="00AB681D"/>
    <w:rsid w:val="00AC0C9B"/>
    <w:rsid w:val="00AC2491"/>
    <w:rsid w:val="00AC366D"/>
    <w:rsid w:val="00AC43F5"/>
    <w:rsid w:val="00AC5FC8"/>
    <w:rsid w:val="00AC7F2B"/>
    <w:rsid w:val="00AD0D6A"/>
    <w:rsid w:val="00AD207B"/>
    <w:rsid w:val="00AD3D9D"/>
    <w:rsid w:val="00AD65B1"/>
    <w:rsid w:val="00AD7096"/>
    <w:rsid w:val="00AE07AB"/>
    <w:rsid w:val="00AE612C"/>
    <w:rsid w:val="00AF1810"/>
    <w:rsid w:val="00AF47BE"/>
    <w:rsid w:val="00B002A0"/>
    <w:rsid w:val="00B03D54"/>
    <w:rsid w:val="00B060B3"/>
    <w:rsid w:val="00B07BB7"/>
    <w:rsid w:val="00B1269C"/>
    <w:rsid w:val="00B17860"/>
    <w:rsid w:val="00B17D2B"/>
    <w:rsid w:val="00B2121F"/>
    <w:rsid w:val="00B224D5"/>
    <w:rsid w:val="00B25C55"/>
    <w:rsid w:val="00B26246"/>
    <w:rsid w:val="00B27061"/>
    <w:rsid w:val="00B2735A"/>
    <w:rsid w:val="00B33055"/>
    <w:rsid w:val="00B337FA"/>
    <w:rsid w:val="00B34CF4"/>
    <w:rsid w:val="00B34F3B"/>
    <w:rsid w:val="00B35A9A"/>
    <w:rsid w:val="00B3626F"/>
    <w:rsid w:val="00B41F91"/>
    <w:rsid w:val="00B4588D"/>
    <w:rsid w:val="00B53604"/>
    <w:rsid w:val="00B53746"/>
    <w:rsid w:val="00B53B60"/>
    <w:rsid w:val="00B56043"/>
    <w:rsid w:val="00B6411B"/>
    <w:rsid w:val="00B659B6"/>
    <w:rsid w:val="00B65F06"/>
    <w:rsid w:val="00B67A3A"/>
    <w:rsid w:val="00B67E73"/>
    <w:rsid w:val="00B75543"/>
    <w:rsid w:val="00B7713C"/>
    <w:rsid w:val="00B8096A"/>
    <w:rsid w:val="00B848D7"/>
    <w:rsid w:val="00B853A6"/>
    <w:rsid w:val="00B9364B"/>
    <w:rsid w:val="00BA1260"/>
    <w:rsid w:val="00BA1C83"/>
    <w:rsid w:val="00BA25BE"/>
    <w:rsid w:val="00BA2C2C"/>
    <w:rsid w:val="00BA3355"/>
    <w:rsid w:val="00BA598E"/>
    <w:rsid w:val="00BB1520"/>
    <w:rsid w:val="00BB1DF8"/>
    <w:rsid w:val="00BB3E58"/>
    <w:rsid w:val="00BB4644"/>
    <w:rsid w:val="00BB72EB"/>
    <w:rsid w:val="00BC1790"/>
    <w:rsid w:val="00BC3260"/>
    <w:rsid w:val="00BC58C5"/>
    <w:rsid w:val="00BD21DF"/>
    <w:rsid w:val="00BE0191"/>
    <w:rsid w:val="00BE18EC"/>
    <w:rsid w:val="00BE4685"/>
    <w:rsid w:val="00BE46BE"/>
    <w:rsid w:val="00BE6409"/>
    <w:rsid w:val="00BF05DF"/>
    <w:rsid w:val="00BF6182"/>
    <w:rsid w:val="00BF6EFA"/>
    <w:rsid w:val="00BF7E3A"/>
    <w:rsid w:val="00C0225D"/>
    <w:rsid w:val="00C04FDE"/>
    <w:rsid w:val="00C05B19"/>
    <w:rsid w:val="00C07B9A"/>
    <w:rsid w:val="00C07E52"/>
    <w:rsid w:val="00C12CB5"/>
    <w:rsid w:val="00C16C2D"/>
    <w:rsid w:val="00C228E0"/>
    <w:rsid w:val="00C24A7A"/>
    <w:rsid w:val="00C2758D"/>
    <w:rsid w:val="00C307C2"/>
    <w:rsid w:val="00C31A35"/>
    <w:rsid w:val="00C31F33"/>
    <w:rsid w:val="00C32781"/>
    <w:rsid w:val="00C362D1"/>
    <w:rsid w:val="00C41AE1"/>
    <w:rsid w:val="00C44812"/>
    <w:rsid w:val="00C449EC"/>
    <w:rsid w:val="00C4697B"/>
    <w:rsid w:val="00C515A9"/>
    <w:rsid w:val="00C552E2"/>
    <w:rsid w:val="00C60DB3"/>
    <w:rsid w:val="00C6317E"/>
    <w:rsid w:val="00C65554"/>
    <w:rsid w:val="00C6560E"/>
    <w:rsid w:val="00C714B7"/>
    <w:rsid w:val="00C7181D"/>
    <w:rsid w:val="00C72F74"/>
    <w:rsid w:val="00C73DD3"/>
    <w:rsid w:val="00C74B75"/>
    <w:rsid w:val="00C83635"/>
    <w:rsid w:val="00C87601"/>
    <w:rsid w:val="00C913E7"/>
    <w:rsid w:val="00C91DB0"/>
    <w:rsid w:val="00C928BD"/>
    <w:rsid w:val="00CA11FE"/>
    <w:rsid w:val="00CA2A7F"/>
    <w:rsid w:val="00CA38AE"/>
    <w:rsid w:val="00CA415E"/>
    <w:rsid w:val="00CA49CD"/>
    <w:rsid w:val="00CA597D"/>
    <w:rsid w:val="00CC1575"/>
    <w:rsid w:val="00CC3CAD"/>
    <w:rsid w:val="00CC427C"/>
    <w:rsid w:val="00CD17E9"/>
    <w:rsid w:val="00CD2B08"/>
    <w:rsid w:val="00CD47E1"/>
    <w:rsid w:val="00CE0085"/>
    <w:rsid w:val="00CE3282"/>
    <w:rsid w:val="00CE35BE"/>
    <w:rsid w:val="00CE5606"/>
    <w:rsid w:val="00CE6631"/>
    <w:rsid w:val="00CF0919"/>
    <w:rsid w:val="00CF1AF6"/>
    <w:rsid w:val="00CF2A95"/>
    <w:rsid w:val="00CF2C25"/>
    <w:rsid w:val="00CF2DF1"/>
    <w:rsid w:val="00CF41C4"/>
    <w:rsid w:val="00D042EB"/>
    <w:rsid w:val="00D06EAB"/>
    <w:rsid w:val="00D113A3"/>
    <w:rsid w:val="00D12007"/>
    <w:rsid w:val="00D12B9B"/>
    <w:rsid w:val="00D14701"/>
    <w:rsid w:val="00D15088"/>
    <w:rsid w:val="00D153AB"/>
    <w:rsid w:val="00D214B9"/>
    <w:rsid w:val="00D2305D"/>
    <w:rsid w:val="00D23118"/>
    <w:rsid w:val="00D24B19"/>
    <w:rsid w:val="00D250D1"/>
    <w:rsid w:val="00D34D2B"/>
    <w:rsid w:val="00D36B9E"/>
    <w:rsid w:val="00D42146"/>
    <w:rsid w:val="00D43E60"/>
    <w:rsid w:val="00D5230A"/>
    <w:rsid w:val="00D531BF"/>
    <w:rsid w:val="00D57815"/>
    <w:rsid w:val="00D63FB2"/>
    <w:rsid w:val="00D661D4"/>
    <w:rsid w:val="00D66314"/>
    <w:rsid w:val="00D77705"/>
    <w:rsid w:val="00D804C0"/>
    <w:rsid w:val="00D85137"/>
    <w:rsid w:val="00D86A75"/>
    <w:rsid w:val="00D91E86"/>
    <w:rsid w:val="00DA1C5E"/>
    <w:rsid w:val="00DA1D1A"/>
    <w:rsid w:val="00DA3BDF"/>
    <w:rsid w:val="00DA5ACD"/>
    <w:rsid w:val="00DA5D98"/>
    <w:rsid w:val="00DB2B42"/>
    <w:rsid w:val="00DB6767"/>
    <w:rsid w:val="00DB7F50"/>
    <w:rsid w:val="00DC1270"/>
    <w:rsid w:val="00DC618E"/>
    <w:rsid w:val="00DC6595"/>
    <w:rsid w:val="00DC7E1A"/>
    <w:rsid w:val="00DD161A"/>
    <w:rsid w:val="00DD3B2C"/>
    <w:rsid w:val="00DD3DAF"/>
    <w:rsid w:val="00DD43E2"/>
    <w:rsid w:val="00DD4CB1"/>
    <w:rsid w:val="00DD4F21"/>
    <w:rsid w:val="00DE3176"/>
    <w:rsid w:val="00DE52D2"/>
    <w:rsid w:val="00DF027F"/>
    <w:rsid w:val="00DF032E"/>
    <w:rsid w:val="00DF14DB"/>
    <w:rsid w:val="00DF2849"/>
    <w:rsid w:val="00DF67EB"/>
    <w:rsid w:val="00E0536F"/>
    <w:rsid w:val="00E11360"/>
    <w:rsid w:val="00E13BAD"/>
    <w:rsid w:val="00E1645B"/>
    <w:rsid w:val="00E23543"/>
    <w:rsid w:val="00E255A7"/>
    <w:rsid w:val="00E26F31"/>
    <w:rsid w:val="00E27679"/>
    <w:rsid w:val="00E27680"/>
    <w:rsid w:val="00E31B6B"/>
    <w:rsid w:val="00E33005"/>
    <w:rsid w:val="00E3586F"/>
    <w:rsid w:val="00E364D2"/>
    <w:rsid w:val="00E4180E"/>
    <w:rsid w:val="00E461D5"/>
    <w:rsid w:val="00E506E1"/>
    <w:rsid w:val="00E54CF2"/>
    <w:rsid w:val="00E5614E"/>
    <w:rsid w:val="00E61730"/>
    <w:rsid w:val="00E62602"/>
    <w:rsid w:val="00E6402D"/>
    <w:rsid w:val="00E658A8"/>
    <w:rsid w:val="00E67343"/>
    <w:rsid w:val="00E77A21"/>
    <w:rsid w:val="00E804CB"/>
    <w:rsid w:val="00E90469"/>
    <w:rsid w:val="00E95788"/>
    <w:rsid w:val="00EA20FF"/>
    <w:rsid w:val="00EA4EEC"/>
    <w:rsid w:val="00EA7133"/>
    <w:rsid w:val="00EB0E90"/>
    <w:rsid w:val="00EB48D2"/>
    <w:rsid w:val="00EB4BE4"/>
    <w:rsid w:val="00EB50C3"/>
    <w:rsid w:val="00EC2DC0"/>
    <w:rsid w:val="00EC5344"/>
    <w:rsid w:val="00EC6958"/>
    <w:rsid w:val="00EC783B"/>
    <w:rsid w:val="00EC7D39"/>
    <w:rsid w:val="00ED0B5B"/>
    <w:rsid w:val="00ED14C8"/>
    <w:rsid w:val="00ED29A6"/>
    <w:rsid w:val="00ED46E6"/>
    <w:rsid w:val="00ED4BDA"/>
    <w:rsid w:val="00ED6166"/>
    <w:rsid w:val="00EE40A7"/>
    <w:rsid w:val="00EE63AF"/>
    <w:rsid w:val="00EF061F"/>
    <w:rsid w:val="00EF1EB1"/>
    <w:rsid w:val="00EF24FC"/>
    <w:rsid w:val="00EF285B"/>
    <w:rsid w:val="00EF2CDA"/>
    <w:rsid w:val="00EF3E09"/>
    <w:rsid w:val="00EF4F18"/>
    <w:rsid w:val="00EF781F"/>
    <w:rsid w:val="00F034EB"/>
    <w:rsid w:val="00F058AA"/>
    <w:rsid w:val="00F05BB4"/>
    <w:rsid w:val="00F064F0"/>
    <w:rsid w:val="00F130B5"/>
    <w:rsid w:val="00F15935"/>
    <w:rsid w:val="00F177E7"/>
    <w:rsid w:val="00F23666"/>
    <w:rsid w:val="00F26FE6"/>
    <w:rsid w:val="00F2736E"/>
    <w:rsid w:val="00F3012C"/>
    <w:rsid w:val="00F33391"/>
    <w:rsid w:val="00F34A1F"/>
    <w:rsid w:val="00F41AAD"/>
    <w:rsid w:val="00F45285"/>
    <w:rsid w:val="00F52D2D"/>
    <w:rsid w:val="00F5336A"/>
    <w:rsid w:val="00F565A2"/>
    <w:rsid w:val="00F650A6"/>
    <w:rsid w:val="00F65267"/>
    <w:rsid w:val="00F70D46"/>
    <w:rsid w:val="00F71157"/>
    <w:rsid w:val="00F715E4"/>
    <w:rsid w:val="00F71738"/>
    <w:rsid w:val="00F73FED"/>
    <w:rsid w:val="00F763D4"/>
    <w:rsid w:val="00F8621A"/>
    <w:rsid w:val="00F869BD"/>
    <w:rsid w:val="00F87B90"/>
    <w:rsid w:val="00F904ED"/>
    <w:rsid w:val="00F9397A"/>
    <w:rsid w:val="00F9608A"/>
    <w:rsid w:val="00F97A07"/>
    <w:rsid w:val="00FA49A5"/>
    <w:rsid w:val="00FB5CF1"/>
    <w:rsid w:val="00FB7FE1"/>
    <w:rsid w:val="00FC3818"/>
    <w:rsid w:val="00FC3918"/>
    <w:rsid w:val="00FC543A"/>
    <w:rsid w:val="00FD2A44"/>
    <w:rsid w:val="00FD387F"/>
    <w:rsid w:val="00FD447C"/>
    <w:rsid w:val="00FD62A5"/>
    <w:rsid w:val="00FD70E2"/>
    <w:rsid w:val="00FD7F7C"/>
    <w:rsid w:val="00FE0E3E"/>
    <w:rsid w:val="00FE2CF7"/>
    <w:rsid w:val="00FE39C8"/>
    <w:rsid w:val="00FF233C"/>
    <w:rsid w:val="0746E560"/>
    <w:rsid w:val="092BD173"/>
    <w:rsid w:val="0A979FCA"/>
    <w:rsid w:val="0B76E9ED"/>
    <w:rsid w:val="0B7E2F6F"/>
    <w:rsid w:val="0E26F92A"/>
    <w:rsid w:val="195E642B"/>
    <w:rsid w:val="1C1070FF"/>
    <w:rsid w:val="20713D9C"/>
    <w:rsid w:val="241CFF0B"/>
    <w:rsid w:val="279A5591"/>
    <w:rsid w:val="28EB43A5"/>
    <w:rsid w:val="2A772F3C"/>
    <w:rsid w:val="2B3ABF5C"/>
    <w:rsid w:val="2F518855"/>
    <w:rsid w:val="335732CC"/>
    <w:rsid w:val="353D95DF"/>
    <w:rsid w:val="35E61818"/>
    <w:rsid w:val="46F3CC0B"/>
    <w:rsid w:val="4BD95203"/>
    <w:rsid w:val="54FD8D7C"/>
    <w:rsid w:val="5A1F2755"/>
    <w:rsid w:val="5E02D84A"/>
    <w:rsid w:val="5FFC227A"/>
    <w:rsid w:val="65D5EB16"/>
    <w:rsid w:val="6E632C3A"/>
    <w:rsid w:val="76512E3B"/>
    <w:rsid w:val="7B06CC4D"/>
    <w:rsid w:val="7F109915"/>
    <w:rsid w:val="7F98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09ACF8B5"/>
  <w15:docId w15:val="{72D59A5A-5172-46E7-9217-4A9F6F3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85"/>
  </w:style>
  <w:style w:type="paragraph" w:styleId="Heading1">
    <w:name w:val="heading 1"/>
    <w:basedOn w:val="Normal"/>
    <w:next w:val="Normal"/>
    <w:link w:val="Heading1Char"/>
    <w:uiPriority w:val="9"/>
    <w:qFormat/>
    <w:rsid w:val="0090073D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9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1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1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1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219E"/>
  </w:style>
  <w:style w:type="character" w:customStyle="1" w:styleId="Heading1Char">
    <w:name w:val="Heading 1 Char"/>
    <w:basedOn w:val="DefaultParagraphFont"/>
    <w:link w:val="Heading1"/>
    <w:uiPriority w:val="9"/>
    <w:rsid w:val="0090073D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1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1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1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1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63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98"/>
  </w:style>
  <w:style w:type="paragraph" w:styleId="Footer">
    <w:name w:val="footer"/>
    <w:basedOn w:val="Normal"/>
    <w:link w:val="Foot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98"/>
  </w:style>
  <w:style w:type="character" w:styleId="Hyperlink">
    <w:name w:val="Hyperlink"/>
    <w:basedOn w:val="DefaultParagraphFont"/>
    <w:uiPriority w:val="99"/>
    <w:unhideWhenUsed/>
    <w:rsid w:val="00145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E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61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54A"/>
    <w:pPr>
      <w:tabs>
        <w:tab w:val="left" w:pos="440"/>
        <w:tab w:val="right" w:leader="dot" w:pos="10790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1B8"/>
    <w:pPr>
      <w:spacing w:after="100"/>
      <w:ind w:left="220"/>
    </w:pPr>
  </w:style>
  <w:style w:type="table" w:styleId="TableGrid">
    <w:name w:val="Table Grid"/>
    <w:basedOn w:val="TableNormal"/>
    <w:uiPriority w:val="39"/>
    <w:rsid w:val="00DA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65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6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16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6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3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C79"/>
    <w:rPr>
      <w:i/>
      <w:iCs/>
    </w:rPr>
  </w:style>
  <w:style w:type="character" w:customStyle="1" w:styleId="edittarget">
    <w:name w:val="edittarget"/>
    <w:basedOn w:val="DefaultParagraphFont"/>
    <w:rsid w:val="00B25C55"/>
  </w:style>
  <w:style w:type="character" w:customStyle="1" w:styleId="editunits">
    <w:name w:val="editunits"/>
    <w:basedOn w:val="DefaultParagraphFont"/>
    <w:rsid w:val="00B25C55"/>
  </w:style>
  <w:style w:type="character" w:styleId="PlaceholderText">
    <w:name w:val="Placeholder Text"/>
    <w:basedOn w:val="DefaultParagraphFont"/>
    <w:uiPriority w:val="99"/>
    <w:semiHidden/>
    <w:rsid w:val="00D2311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5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59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F6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7233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0536F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E0536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2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bout-hca/programs-and-initiatives/washington-wellness/contact-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wawellness@hca.wa.gov" TargetMode="External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ca.wa.gov/about-hca/programs-and-initiatives/washington-wellness/contact-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49DCAD35B4FAC823CB7636D73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7ADA-5D8A-4287-B4D9-B0F630089380}"/>
      </w:docPartPr>
      <w:docPartBody>
        <w:p w:rsidR="007F49B8" w:rsidRDefault="007F49B8">
          <w:pPr>
            <w:pStyle w:val="38E49DCAD35B4FAC823CB7636D730818"/>
          </w:pPr>
          <w:r w:rsidRPr="00323CC1">
            <w:rPr>
              <w:rStyle w:val="PlaceholderText"/>
            </w:rPr>
            <w:t>Choose a recur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254"/>
    <w:rsid w:val="00062254"/>
    <w:rsid w:val="00066C57"/>
    <w:rsid w:val="0013457A"/>
    <w:rsid w:val="00150C8C"/>
    <w:rsid w:val="001655CC"/>
    <w:rsid w:val="001F454B"/>
    <w:rsid w:val="00203286"/>
    <w:rsid w:val="002E04BB"/>
    <w:rsid w:val="002F0FF4"/>
    <w:rsid w:val="0046571F"/>
    <w:rsid w:val="00470B29"/>
    <w:rsid w:val="004848AA"/>
    <w:rsid w:val="004A14CA"/>
    <w:rsid w:val="004A3566"/>
    <w:rsid w:val="004B3BD1"/>
    <w:rsid w:val="005A04E6"/>
    <w:rsid w:val="006F467B"/>
    <w:rsid w:val="0075126C"/>
    <w:rsid w:val="00766532"/>
    <w:rsid w:val="007677CB"/>
    <w:rsid w:val="007E2746"/>
    <w:rsid w:val="007F49B8"/>
    <w:rsid w:val="007F5326"/>
    <w:rsid w:val="008722F2"/>
    <w:rsid w:val="00872A54"/>
    <w:rsid w:val="00984F27"/>
    <w:rsid w:val="00A04931"/>
    <w:rsid w:val="00A16617"/>
    <w:rsid w:val="00A775E8"/>
    <w:rsid w:val="00AA4546"/>
    <w:rsid w:val="00AC0C36"/>
    <w:rsid w:val="00AC3F80"/>
    <w:rsid w:val="00B41B8D"/>
    <w:rsid w:val="00B91186"/>
    <w:rsid w:val="00BF0DB4"/>
    <w:rsid w:val="00C407B5"/>
    <w:rsid w:val="00C50C05"/>
    <w:rsid w:val="00C576E8"/>
    <w:rsid w:val="00CC5279"/>
    <w:rsid w:val="00CF0B93"/>
    <w:rsid w:val="00D3477C"/>
    <w:rsid w:val="00D65B73"/>
    <w:rsid w:val="00DA35A1"/>
    <w:rsid w:val="00DE1666"/>
    <w:rsid w:val="00EA6D63"/>
    <w:rsid w:val="00F040C4"/>
    <w:rsid w:val="00F155CC"/>
    <w:rsid w:val="00F21F08"/>
    <w:rsid w:val="00F423D4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B73"/>
    <w:rPr>
      <w:color w:val="808080"/>
    </w:rPr>
  </w:style>
  <w:style w:type="paragraph" w:customStyle="1" w:styleId="38E49DCAD35B4FAC823CB7636D730818">
    <w:name w:val="38E49DCAD35B4FAC823CB7636D7308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4" ma:contentTypeDescription="Create a new document." ma:contentTypeScope="" ma:versionID="1e5045042f79fa67bcd342c2437bbda5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6dd5e9f533e0e004026422fee62d912b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DED99-D438-4798-9402-646994C1F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218C4-B34C-4AC7-9357-88C993608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1181C-38DF-4940-9386-46C2D64F5A0F}">
  <ds:schemaRefs>
    <ds:schemaRef ds:uri="b0a005d5-6770-4bcc-8620-5207abff5f07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3e825e1f-c063-40d8-9ca7-d6ed209311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BAFEE6-8341-4928-921D-3FCA94FFB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Health Custom Activity Request Form</vt:lpstr>
    </vt:vector>
  </TitlesOfParts>
  <Company>HCA</Company>
  <LinksUpToDate>false</LinksUpToDate>
  <CharactersWithSpaces>2271</CharactersWithSpaces>
  <SharedDoc>false</SharedDoc>
  <HLinks>
    <vt:vector size="12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wawellness@hca.wa.gov</vt:lpwstr>
      </vt:variant>
      <vt:variant>
        <vt:lpwstr/>
      </vt:variant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kristen.stoimenoff@hca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Health Custom Activity Request Form</dc:title>
  <dc:subject>SmartHealth</dc:subject>
  <dc:creator>SmartHealth</dc:creator>
  <cp:keywords>SmartHealth, Custom, PEBB, SEBB, wellness</cp:keywords>
  <cp:lastModifiedBy>Helsley, Heidi (HCA)</cp:lastModifiedBy>
  <cp:revision>9</cp:revision>
  <dcterms:created xsi:type="dcterms:W3CDTF">2024-01-03T20:49:00Z</dcterms:created>
  <dcterms:modified xsi:type="dcterms:W3CDTF">2024-01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25DDBD6A9BB4DB2A58C7A4CE94DD6</vt:lpwstr>
  </property>
  <property fmtid="{D5CDD505-2E9C-101B-9397-08002B2CF9AE}" pid="3" name="_dlc_DocIdItemGuid">
    <vt:lpwstr>be6617e8-7685-48eb-bc7c-664122ddffae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7-08T18:16:38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f8f3cad9-ac80-4e90-bf55-70bdd23b0355</vt:lpwstr>
  </property>
  <property fmtid="{D5CDD505-2E9C-101B-9397-08002B2CF9AE}" pid="10" name="MSIP_Label_1520fa42-cf58-4c22-8b93-58cf1d3bd1cb_ContentBits">
    <vt:lpwstr>0</vt:lpwstr>
  </property>
  <property fmtid="{D5CDD505-2E9C-101B-9397-08002B2CF9AE}" pid="11" name="MediaServiceImageTags">
    <vt:lpwstr/>
  </property>
</Properties>
</file>